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DB04C" w14:textId="77777777" w:rsidR="008256D8" w:rsidRPr="008256D8" w:rsidRDefault="008256D8" w:rsidP="008256D8">
      <w:pPr>
        <w:jc w:val="center"/>
        <w:rPr>
          <w:rFonts w:ascii="Arial" w:eastAsia="Calibri" w:hAnsi="Arial" w:cs="Arial"/>
          <w:sz w:val="24"/>
          <w:szCs w:val="24"/>
        </w:rPr>
      </w:pPr>
      <w:r w:rsidRPr="008256D8">
        <w:rPr>
          <w:rFonts w:ascii="Arial" w:eastAsia="Calibri" w:hAnsi="Arial" w:cs="Arial"/>
          <w:sz w:val="24"/>
          <w:szCs w:val="24"/>
        </w:rPr>
        <w:t>АДМИНИСТРАЦИЯ</w:t>
      </w:r>
    </w:p>
    <w:p w14:paraId="0F611028" w14:textId="77777777" w:rsidR="008256D8" w:rsidRPr="008256D8" w:rsidRDefault="008256D8" w:rsidP="008256D8">
      <w:pPr>
        <w:jc w:val="center"/>
        <w:rPr>
          <w:rFonts w:ascii="Arial" w:eastAsia="Calibri" w:hAnsi="Arial" w:cs="Arial"/>
          <w:sz w:val="24"/>
          <w:szCs w:val="24"/>
        </w:rPr>
      </w:pPr>
      <w:r w:rsidRPr="008256D8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19B57905" w14:textId="77777777" w:rsidR="008256D8" w:rsidRPr="008256D8" w:rsidRDefault="008256D8" w:rsidP="008256D8">
      <w:pPr>
        <w:jc w:val="center"/>
        <w:rPr>
          <w:rFonts w:ascii="Arial" w:eastAsia="Calibri" w:hAnsi="Arial" w:cs="Arial"/>
          <w:sz w:val="24"/>
          <w:szCs w:val="24"/>
        </w:rPr>
      </w:pPr>
      <w:r w:rsidRPr="008256D8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61F067EA" w14:textId="77777777" w:rsidR="008256D8" w:rsidRPr="008256D8" w:rsidRDefault="008256D8" w:rsidP="008256D8">
      <w:pPr>
        <w:jc w:val="center"/>
        <w:rPr>
          <w:rFonts w:ascii="Arial" w:eastAsia="Calibri" w:hAnsi="Arial" w:cs="Arial"/>
          <w:sz w:val="24"/>
          <w:szCs w:val="24"/>
        </w:rPr>
      </w:pPr>
      <w:r w:rsidRPr="008256D8">
        <w:rPr>
          <w:rFonts w:ascii="Arial" w:eastAsia="Calibri" w:hAnsi="Arial" w:cs="Arial"/>
          <w:sz w:val="24"/>
          <w:szCs w:val="24"/>
        </w:rPr>
        <w:t>ПОСТАНОВЛЕНИЕ</w:t>
      </w:r>
    </w:p>
    <w:p w14:paraId="5ECF7790" w14:textId="77777777" w:rsidR="008256D8" w:rsidRPr="008256D8" w:rsidRDefault="008256D8" w:rsidP="008256D8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8256D8">
        <w:rPr>
          <w:rFonts w:ascii="Arial" w:eastAsia="Calibri" w:hAnsi="Arial" w:cs="Arial"/>
          <w:sz w:val="24"/>
          <w:szCs w:val="24"/>
        </w:rPr>
        <w:t>01.11.2023 № 7451</w:t>
      </w:r>
    </w:p>
    <w:p w14:paraId="368CC40F" w14:textId="1DE68F55" w:rsidR="007C3BE0" w:rsidRPr="008256D8" w:rsidRDefault="007C3BE0" w:rsidP="00CF0E8C">
      <w:pPr>
        <w:rPr>
          <w:rFonts w:ascii="Arial" w:hAnsi="Arial" w:cs="Arial"/>
          <w:sz w:val="24"/>
          <w:szCs w:val="24"/>
        </w:rPr>
      </w:pPr>
    </w:p>
    <w:p w14:paraId="7FB0BD15" w14:textId="65E06F23" w:rsidR="00AB3584" w:rsidRPr="008256D8" w:rsidRDefault="00AB3584" w:rsidP="00CF0E8C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8256D8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BF839DA" w14:textId="4D682B70" w:rsidR="00923EF6" w:rsidRPr="008256D8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30573AEF" w14:textId="77777777" w:rsidR="00A04A40" w:rsidRPr="008256D8" w:rsidRDefault="00A04A40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F6C23C4" w14:textId="565444B2" w:rsidR="002230B5" w:rsidRPr="008256D8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5A4EA8" w:rsidRPr="00825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8256D8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8256D8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8256D8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178ADD8F" w14:textId="447B45BD" w:rsidR="00281428" w:rsidRPr="008256D8" w:rsidRDefault="00984C36" w:rsidP="000824C8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8256D8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8256D8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7B559F" w:rsidRPr="00825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8256D8">
              <w:rPr>
                <w:rFonts w:ascii="Arial" w:hAnsi="Arial" w:cs="Arial"/>
                <w:sz w:val="24"/>
                <w:szCs w:val="24"/>
              </w:rPr>
              <w:t>«</w:t>
            </w:r>
            <w:r w:rsidR="000824C8" w:rsidRPr="008256D8">
              <w:rPr>
                <w:rFonts w:ascii="Arial" w:hAnsi="Arial" w:cs="Arial"/>
                <w:sz w:val="24"/>
                <w:szCs w:val="24"/>
              </w:rPr>
              <w:t>Предпринимательство</w:t>
            </w:r>
            <w:r w:rsidR="00782325" w:rsidRPr="008256D8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825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4EA8" w:rsidRPr="008256D8">
              <w:rPr>
                <w:rFonts w:ascii="Arial" w:hAnsi="Arial" w:cs="Arial"/>
                <w:sz w:val="24"/>
                <w:szCs w:val="24"/>
              </w:rPr>
              <w:t>на 2023-2027</w:t>
            </w:r>
            <w:r w:rsidR="00782325" w:rsidRPr="008256D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</w:tbl>
    <w:p w14:paraId="543C447E" w14:textId="77777777" w:rsidR="00A04A40" w:rsidRPr="008256D8" w:rsidRDefault="00A04A40" w:rsidP="000E2B9E">
      <w:pPr>
        <w:jc w:val="both"/>
        <w:rPr>
          <w:rFonts w:ascii="Arial" w:eastAsia="Calibri" w:hAnsi="Arial" w:cs="Arial"/>
          <w:sz w:val="24"/>
          <w:szCs w:val="24"/>
        </w:rPr>
      </w:pPr>
    </w:p>
    <w:p w14:paraId="15EF8EC0" w14:textId="62A762F3" w:rsidR="00337C79" w:rsidRPr="008256D8" w:rsidRDefault="006D7E9A" w:rsidP="00976E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56D8">
        <w:rPr>
          <w:rFonts w:ascii="Arial" w:hAnsi="Arial" w:cs="Arial"/>
          <w:sz w:val="24"/>
          <w:szCs w:val="24"/>
        </w:rPr>
        <w:t>В соответстви</w:t>
      </w:r>
      <w:r w:rsidR="00DE36BB" w:rsidRPr="008256D8">
        <w:rPr>
          <w:rFonts w:ascii="Arial" w:hAnsi="Arial" w:cs="Arial"/>
          <w:sz w:val="24"/>
          <w:szCs w:val="24"/>
        </w:rPr>
        <w:t>и</w:t>
      </w:r>
      <w:r w:rsidRPr="008256D8">
        <w:rPr>
          <w:rFonts w:ascii="Arial" w:hAnsi="Arial" w:cs="Arial"/>
          <w:sz w:val="24"/>
          <w:szCs w:val="24"/>
        </w:rPr>
        <w:t xml:space="preserve"> с Порядком разработки и реализации муниципальных программ Одинцовского городского округа Московской области</w:t>
      </w:r>
      <w:r w:rsidR="003565E7" w:rsidRPr="008256D8">
        <w:rPr>
          <w:rFonts w:ascii="Arial" w:hAnsi="Arial" w:cs="Arial"/>
          <w:sz w:val="24"/>
          <w:szCs w:val="24"/>
        </w:rPr>
        <w:t>, утвержденным постановлением Администрации Одинцовского городского округа Московской области</w:t>
      </w:r>
      <w:r w:rsidRPr="008256D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8256D8">
        <w:rPr>
          <w:rFonts w:ascii="Arial" w:hAnsi="Arial" w:cs="Arial"/>
          <w:sz w:val="24"/>
          <w:szCs w:val="24"/>
        </w:rPr>
        <w:t>от 30.12.2022 № 790</w:t>
      </w:r>
      <w:r w:rsidR="00F91F3E" w:rsidRPr="008256D8">
        <w:rPr>
          <w:rFonts w:ascii="Arial" w:hAnsi="Arial" w:cs="Arial"/>
          <w:sz w:val="24"/>
          <w:szCs w:val="24"/>
        </w:rPr>
        <w:t>5</w:t>
      </w:r>
      <w:r w:rsidR="00DE36BB" w:rsidRPr="008256D8">
        <w:rPr>
          <w:rFonts w:ascii="Arial" w:hAnsi="Arial" w:cs="Arial"/>
          <w:sz w:val="24"/>
          <w:szCs w:val="24"/>
        </w:rPr>
        <w:t>,</w:t>
      </w:r>
      <w:r w:rsidR="007B2C06" w:rsidRPr="008256D8">
        <w:rPr>
          <w:rFonts w:ascii="Arial" w:hAnsi="Arial" w:cs="Arial"/>
          <w:sz w:val="24"/>
          <w:szCs w:val="24"/>
        </w:rPr>
        <w:t xml:space="preserve"> </w:t>
      </w:r>
      <w:r w:rsidRPr="008256D8">
        <w:rPr>
          <w:rFonts w:ascii="Arial" w:hAnsi="Arial" w:cs="Arial"/>
          <w:sz w:val="24"/>
          <w:szCs w:val="24"/>
        </w:rPr>
        <w:t xml:space="preserve">в связи с </w:t>
      </w:r>
      <w:r w:rsidR="00976E71" w:rsidRPr="008256D8">
        <w:rPr>
          <w:rFonts w:ascii="Arial" w:hAnsi="Arial" w:cs="Arial"/>
          <w:sz w:val="24"/>
          <w:szCs w:val="24"/>
        </w:rPr>
        <w:t xml:space="preserve">изменением </w:t>
      </w:r>
      <w:r w:rsidR="00D54D9D" w:rsidRPr="008256D8">
        <w:rPr>
          <w:rFonts w:ascii="Arial" w:hAnsi="Arial" w:cs="Arial"/>
          <w:sz w:val="24"/>
          <w:szCs w:val="24"/>
        </w:rPr>
        <w:t>значений целевых показателей</w:t>
      </w:r>
      <w:r w:rsidR="003565E7" w:rsidRPr="008256D8">
        <w:rPr>
          <w:rFonts w:ascii="Arial" w:hAnsi="Arial" w:cs="Arial"/>
          <w:sz w:val="24"/>
          <w:szCs w:val="24"/>
        </w:rPr>
        <w:t>,</w:t>
      </w:r>
      <w:r w:rsidR="00D54D9D" w:rsidRPr="008256D8">
        <w:rPr>
          <w:rFonts w:ascii="Arial" w:hAnsi="Arial" w:cs="Arial"/>
          <w:sz w:val="24"/>
          <w:szCs w:val="24"/>
        </w:rPr>
        <w:t xml:space="preserve"> </w:t>
      </w:r>
      <w:r w:rsidR="00976E71" w:rsidRPr="008256D8">
        <w:rPr>
          <w:rFonts w:ascii="Arial" w:hAnsi="Arial" w:cs="Arial"/>
          <w:sz w:val="24"/>
          <w:szCs w:val="24"/>
        </w:rPr>
        <w:t>результатов выполнения</w:t>
      </w:r>
      <w:r w:rsidR="00D54D9D" w:rsidRPr="008256D8">
        <w:rPr>
          <w:rFonts w:ascii="Arial" w:hAnsi="Arial" w:cs="Arial"/>
          <w:sz w:val="24"/>
          <w:szCs w:val="24"/>
        </w:rPr>
        <w:t xml:space="preserve"> мероприятий </w:t>
      </w:r>
      <w:r w:rsidR="00337C79" w:rsidRPr="008256D8">
        <w:rPr>
          <w:rFonts w:ascii="Arial" w:hAnsi="Arial" w:cs="Arial"/>
          <w:sz w:val="24"/>
          <w:szCs w:val="24"/>
        </w:rPr>
        <w:t xml:space="preserve">муниципальной программы Одинцовского городского округа Московской области «Предпринимательство» на 2023-2027 годы, </w:t>
      </w:r>
    </w:p>
    <w:p w14:paraId="7AD43699" w14:textId="7FE014AB" w:rsidR="00A32F33" w:rsidRPr="008256D8" w:rsidRDefault="00A32F33" w:rsidP="006D7E9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22E62B7" w14:textId="26DE4865" w:rsidR="00C979E5" w:rsidRPr="008256D8" w:rsidRDefault="00C979E5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8256D8">
        <w:rPr>
          <w:rFonts w:ascii="Arial" w:hAnsi="Arial" w:cs="Arial"/>
          <w:sz w:val="24"/>
          <w:szCs w:val="24"/>
        </w:rPr>
        <w:t>ПОСТАНОВЛЯЮ:</w:t>
      </w:r>
    </w:p>
    <w:p w14:paraId="388C0B95" w14:textId="77777777" w:rsidR="007C3BE0" w:rsidRPr="008256D8" w:rsidRDefault="007C3BE0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77D459BF" w14:textId="38BC98EC" w:rsidR="00976E71" w:rsidRPr="008256D8" w:rsidRDefault="00A106F4" w:rsidP="00A106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56D8">
        <w:rPr>
          <w:rFonts w:ascii="Arial" w:hAnsi="Arial" w:cs="Arial"/>
          <w:sz w:val="24"/>
          <w:szCs w:val="24"/>
        </w:rPr>
        <w:t>1.      Внести в муниципальную программу Одинцовского городского округа Московской области «Предпринимательство» на 2023-2027 годы, утвержденную постановлением Администрации Одинцовского городского округа Московской области от 18.11.2022 № 6834</w:t>
      </w:r>
      <w:r w:rsidR="00155EF4" w:rsidRPr="008256D8">
        <w:rPr>
          <w:rFonts w:ascii="Arial" w:hAnsi="Arial" w:cs="Arial"/>
          <w:sz w:val="24"/>
          <w:szCs w:val="24"/>
        </w:rPr>
        <w:t xml:space="preserve"> (в ред</w:t>
      </w:r>
      <w:r w:rsidR="0072385F" w:rsidRPr="008256D8">
        <w:rPr>
          <w:rFonts w:ascii="Arial" w:hAnsi="Arial" w:cs="Arial"/>
          <w:sz w:val="24"/>
          <w:szCs w:val="24"/>
        </w:rPr>
        <w:t>акции</w:t>
      </w:r>
      <w:r w:rsidR="00155EF4" w:rsidRPr="008256D8">
        <w:rPr>
          <w:rFonts w:ascii="Arial" w:hAnsi="Arial" w:cs="Arial"/>
          <w:sz w:val="24"/>
          <w:szCs w:val="24"/>
        </w:rPr>
        <w:t xml:space="preserve"> от </w:t>
      </w:r>
      <w:r w:rsidR="003C0508" w:rsidRPr="008256D8">
        <w:rPr>
          <w:rFonts w:ascii="Arial" w:hAnsi="Arial" w:cs="Arial"/>
          <w:sz w:val="24"/>
          <w:szCs w:val="24"/>
        </w:rPr>
        <w:t>01.08</w:t>
      </w:r>
      <w:r w:rsidR="00155EF4" w:rsidRPr="008256D8">
        <w:rPr>
          <w:rFonts w:ascii="Arial" w:hAnsi="Arial" w:cs="Arial"/>
          <w:sz w:val="24"/>
          <w:szCs w:val="24"/>
        </w:rPr>
        <w:t>.2023 №</w:t>
      </w:r>
      <w:r w:rsidR="00095316" w:rsidRPr="008256D8">
        <w:rPr>
          <w:rFonts w:ascii="Arial" w:hAnsi="Arial" w:cs="Arial"/>
          <w:sz w:val="24"/>
          <w:szCs w:val="24"/>
        </w:rPr>
        <w:t> 5081</w:t>
      </w:r>
      <w:r w:rsidR="00155EF4" w:rsidRPr="008256D8">
        <w:rPr>
          <w:rFonts w:ascii="Arial" w:hAnsi="Arial" w:cs="Arial"/>
          <w:sz w:val="24"/>
          <w:szCs w:val="24"/>
        </w:rPr>
        <w:t>)</w:t>
      </w:r>
      <w:r w:rsidR="00976E71" w:rsidRPr="008256D8">
        <w:rPr>
          <w:rFonts w:ascii="Arial" w:hAnsi="Arial" w:cs="Arial"/>
          <w:sz w:val="24"/>
          <w:szCs w:val="24"/>
        </w:rPr>
        <w:t xml:space="preserve"> (далее - Муниципальная программа)</w:t>
      </w:r>
      <w:r w:rsidRPr="008256D8">
        <w:rPr>
          <w:rFonts w:ascii="Arial" w:hAnsi="Arial" w:cs="Arial"/>
          <w:sz w:val="24"/>
          <w:szCs w:val="24"/>
        </w:rPr>
        <w:t>,</w:t>
      </w:r>
      <w:r w:rsidR="00976E71" w:rsidRPr="008256D8">
        <w:rPr>
          <w:rFonts w:ascii="Arial" w:hAnsi="Arial" w:cs="Arial"/>
          <w:sz w:val="24"/>
          <w:szCs w:val="24"/>
        </w:rPr>
        <w:t xml:space="preserve"> следующие</w:t>
      </w:r>
      <w:r w:rsidRPr="008256D8">
        <w:rPr>
          <w:rFonts w:ascii="Arial" w:hAnsi="Arial" w:cs="Arial"/>
          <w:sz w:val="24"/>
          <w:szCs w:val="24"/>
        </w:rPr>
        <w:t xml:space="preserve"> изменения</w:t>
      </w:r>
      <w:r w:rsidR="00976E71" w:rsidRPr="008256D8">
        <w:rPr>
          <w:rFonts w:ascii="Arial" w:hAnsi="Arial" w:cs="Arial"/>
          <w:sz w:val="24"/>
          <w:szCs w:val="24"/>
        </w:rPr>
        <w:t>:</w:t>
      </w:r>
    </w:p>
    <w:p w14:paraId="5C3071B8" w14:textId="6B8EABB9" w:rsidR="00A106F4" w:rsidRPr="008256D8" w:rsidRDefault="00976E71" w:rsidP="00A106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56D8">
        <w:rPr>
          <w:rFonts w:ascii="Arial" w:hAnsi="Arial" w:cs="Arial"/>
          <w:sz w:val="24"/>
          <w:szCs w:val="24"/>
        </w:rPr>
        <w:t>1) приложени</w:t>
      </w:r>
      <w:r w:rsidR="00BB6A50" w:rsidRPr="008256D8">
        <w:rPr>
          <w:rFonts w:ascii="Arial" w:hAnsi="Arial" w:cs="Arial"/>
          <w:sz w:val="24"/>
          <w:szCs w:val="24"/>
        </w:rPr>
        <w:t>е</w:t>
      </w:r>
      <w:r w:rsidRPr="008256D8">
        <w:rPr>
          <w:rFonts w:ascii="Arial" w:hAnsi="Arial" w:cs="Arial"/>
          <w:sz w:val="24"/>
          <w:szCs w:val="24"/>
        </w:rPr>
        <w:t xml:space="preserve"> 1 к Муниципальной программе изложить в редакции согласно Приложению 1 к настоящему постановлению;</w:t>
      </w:r>
    </w:p>
    <w:p w14:paraId="7CDF4EB8" w14:textId="3A45BB72" w:rsidR="00976E71" w:rsidRPr="008256D8" w:rsidRDefault="00976E71" w:rsidP="00976E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56D8">
        <w:rPr>
          <w:rFonts w:ascii="Arial" w:hAnsi="Arial" w:cs="Arial"/>
          <w:sz w:val="24"/>
          <w:szCs w:val="24"/>
        </w:rPr>
        <w:t xml:space="preserve">2) </w:t>
      </w:r>
      <w:r w:rsidR="00937324" w:rsidRPr="008256D8">
        <w:rPr>
          <w:rFonts w:ascii="Arial" w:hAnsi="Arial" w:cs="Arial"/>
          <w:sz w:val="24"/>
          <w:szCs w:val="24"/>
        </w:rPr>
        <w:t>приложение</w:t>
      </w:r>
      <w:r w:rsidRPr="008256D8">
        <w:rPr>
          <w:rFonts w:ascii="Arial" w:hAnsi="Arial" w:cs="Arial"/>
          <w:sz w:val="24"/>
          <w:szCs w:val="24"/>
        </w:rPr>
        <w:t xml:space="preserve"> 2 к Муниципальной программе изложить в редакции согласно Приложению 2 к настоящему постановлению</w:t>
      </w:r>
      <w:r w:rsidR="00095316" w:rsidRPr="008256D8">
        <w:rPr>
          <w:rFonts w:ascii="Arial" w:hAnsi="Arial" w:cs="Arial"/>
          <w:sz w:val="24"/>
          <w:szCs w:val="24"/>
        </w:rPr>
        <w:t>.</w:t>
      </w:r>
    </w:p>
    <w:p w14:paraId="49879781" w14:textId="77777777" w:rsidR="00A106F4" w:rsidRPr="008256D8" w:rsidRDefault="00A106F4" w:rsidP="00A106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56D8">
        <w:rPr>
          <w:rFonts w:ascii="Arial" w:hAnsi="Arial" w:cs="Arial"/>
          <w:sz w:val="24"/>
          <w:szCs w:val="24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71CC0CC6" w14:textId="77777777" w:rsidR="00A106F4" w:rsidRPr="008256D8" w:rsidRDefault="00A106F4" w:rsidP="00A106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56D8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официального опубликования. </w:t>
      </w:r>
    </w:p>
    <w:p w14:paraId="2B8C63F1" w14:textId="605A4B05" w:rsidR="00546A9A" w:rsidRPr="008256D8" w:rsidRDefault="00546A9A" w:rsidP="00FF35CA">
      <w:pPr>
        <w:jc w:val="both"/>
        <w:rPr>
          <w:rFonts w:ascii="Arial" w:hAnsi="Arial" w:cs="Arial"/>
          <w:sz w:val="24"/>
          <w:szCs w:val="24"/>
        </w:rPr>
      </w:pPr>
    </w:p>
    <w:p w14:paraId="02FCEA58" w14:textId="77777777" w:rsidR="00546A9A" w:rsidRPr="008256D8" w:rsidRDefault="00546A9A" w:rsidP="00FF35CA">
      <w:pPr>
        <w:jc w:val="both"/>
        <w:rPr>
          <w:rFonts w:ascii="Arial" w:hAnsi="Arial" w:cs="Arial"/>
          <w:sz w:val="24"/>
          <w:szCs w:val="24"/>
        </w:rPr>
      </w:pPr>
    </w:p>
    <w:p w14:paraId="6766CCE7" w14:textId="2318B27C" w:rsidR="00D954A9" w:rsidRDefault="00D954A9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8256D8">
        <w:rPr>
          <w:rFonts w:ascii="Arial" w:hAnsi="Arial" w:cs="Arial"/>
          <w:sz w:val="24"/>
          <w:szCs w:val="24"/>
        </w:rPr>
        <w:t>Глав</w:t>
      </w:r>
      <w:r w:rsidR="00EB185A" w:rsidRPr="008256D8">
        <w:rPr>
          <w:rFonts w:ascii="Arial" w:hAnsi="Arial" w:cs="Arial"/>
          <w:sz w:val="24"/>
          <w:szCs w:val="24"/>
        </w:rPr>
        <w:t>а</w:t>
      </w:r>
      <w:r w:rsidRPr="008256D8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8256D8">
        <w:rPr>
          <w:rFonts w:ascii="Arial" w:hAnsi="Arial" w:cs="Arial"/>
          <w:sz w:val="24"/>
          <w:szCs w:val="24"/>
        </w:rPr>
        <w:t xml:space="preserve"> </w:t>
      </w:r>
      <w:r w:rsidRPr="008256D8">
        <w:rPr>
          <w:rFonts w:ascii="Arial" w:hAnsi="Arial" w:cs="Arial"/>
          <w:sz w:val="24"/>
          <w:szCs w:val="24"/>
        </w:rPr>
        <w:t xml:space="preserve">городского округа     </w:t>
      </w:r>
      <w:r w:rsidRPr="008256D8">
        <w:rPr>
          <w:rFonts w:ascii="Arial" w:hAnsi="Arial" w:cs="Arial"/>
          <w:sz w:val="24"/>
          <w:szCs w:val="24"/>
        </w:rPr>
        <w:tab/>
      </w:r>
      <w:r w:rsidRPr="008256D8">
        <w:rPr>
          <w:rFonts w:ascii="Arial" w:hAnsi="Arial" w:cs="Arial"/>
          <w:sz w:val="24"/>
          <w:szCs w:val="24"/>
        </w:rPr>
        <w:tab/>
      </w:r>
      <w:r w:rsidR="008256D8">
        <w:rPr>
          <w:rFonts w:ascii="Arial" w:hAnsi="Arial" w:cs="Arial"/>
          <w:sz w:val="24"/>
          <w:szCs w:val="24"/>
        </w:rPr>
        <w:t xml:space="preserve">             </w:t>
      </w:r>
      <w:r w:rsidRPr="008256D8">
        <w:rPr>
          <w:rFonts w:ascii="Arial" w:hAnsi="Arial" w:cs="Arial"/>
          <w:sz w:val="24"/>
          <w:szCs w:val="24"/>
        </w:rPr>
        <w:t xml:space="preserve">                 </w:t>
      </w:r>
      <w:r w:rsidR="00EB409C" w:rsidRPr="008256D8">
        <w:rPr>
          <w:rFonts w:ascii="Arial" w:hAnsi="Arial" w:cs="Arial"/>
          <w:sz w:val="24"/>
          <w:szCs w:val="24"/>
        </w:rPr>
        <w:t xml:space="preserve">   </w:t>
      </w:r>
      <w:r w:rsidRPr="008256D8">
        <w:rPr>
          <w:rFonts w:ascii="Arial" w:hAnsi="Arial" w:cs="Arial"/>
          <w:sz w:val="24"/>
          <w:szCs w:val="24"/>
        </w:rPr>
        <w:tab/>
      </w:r>
      <w:r w:rsidR="00EB409C" w:rsidRPr="008256D8">
        <w:rPr>
          <w:rFonts w:ascii="Arial" w:hAnsi="Arial" w:cs="Arial"/>
          <w:sz w:val="24"/>
          <w:szCs w:val="24"/>
        </w:rPr>
        <w:t xml:space="preserve">     </w:t>
      </w:r>
      <w:r w:rsidR="00DA298F" w:rsidRPr="008256D8">
        <w:rPr>
          <w:rFonts w:ascii="Arial" w:hAnsi="Arial" w:cs="Arial"/>
          <w:sz w:val="24"/>
          <w:szCs w:val="24"/>
        </w:rPr>
        <w:t>А</w:t>
      </w:r>
      <w:r w:rsidRPr="008256D8">
        <w:rPr>
          <w:rFonts w:ascii="Arial" w:hAnsi="Arial" w:cs="Arial"/>
          <w:sz w:val="24"/>
          <w:szCs w:val="24"/>
        </w:rPr>
        <w:t>.</w:t>
      </w:r>
      <w:r w:rsidR="00DA298F" w:rsidRPr="008256D8">
        <w:rPr>
          <w:rFonts w:ascii="Arial" w:hAnsi="Arial" w:cs="Arial"/>
          <w:sz w:val="24"/>
          <w:szCs w:val="24"/>
        </w:rPr>
        <w:t>Р</w:t>
      </w:r>
      <w:r w:rsidRPr="008256D8">
        <w:rPr>
          <w:rFonts w:ascii="Arial" w:hAnsi="Arial" w:cs="Arial"/>
          <w:sz w:val="24"/>
          <w:szCs w:val="24"/>
        </w:rPr>
        <w:t>.</w:t>
      </w:r>
      <w:r w:rsidR="00EB409C" w:rsidRPr="008256D8">
        <w:rPr>
          <w:rFonts w:ascii="Arial" w:hAnsi="Arial" w:cs="Arial"/>
          <w:sz w:val="24"/>
          <w:szCs w:val="24"/>
        </w:rPr>
        <w:t xml:space="preserve"> </w:t>
      </w:r>
      <w:r w:rsidR="00DA298F" w:rsidRPr="008256D8">
        <w:rPr>
          <w:rFonts w:ascii="Arial" w:hAnsi="Arial" w:cs="Arial"/>
          <w:sz w:val="24"/>
          <w:szCs w:val="24"/>
        </w:rPr>
        <w:t>Иванов</w:t>
      </w:r>
      <w:r w:rsidR="00EB409C" w:rsidRPr="008256D8">
        <w:rPr>
          <w:rFonts w:ascii="Arial" w:hAnsi="Arial" w:cs="Arial"/>
          <w:sz w:val="24"/>
          <w:szCs w:val="24"/>
        </w:rPr>
        <w:t xml:space="preserve"> </w:t>
      </w:r>
    </w:p>
    <w:p w14:paraId="0584131F" w14:textId="36DE3818" w:rsidR="008256D8" w:rsidRDefault="008256D8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061AD487" w14:textId="4E57F06C" w:rsidR="008256D8" w:rsidRDefault="008256D8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1EAF2D9D" w14:textId="4175935C" w:rsidR="008256D8" w:rsidRDefault="008256D8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56A31A85" w14:textId="4A3D41F3" w:rsidR="008256D8" w:rsidRDefault="008256D8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2B17D4C1" w14:textId="4C49C2E9" w:rsidR="008256D8" w:rsidRDefault="008256D8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44C73378" w14:textId="290E5FBB" w:rsidR="008256D8" w:rsidRDefault="008256D8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50468AB0" w14:textId="77777777" w:rsidR="008256D8" w:rsidRDefault="008256D8" w:rsidP="00EB409C">
      <w:pPr>
        <w:pStyle w:val="ConsPlusNormal"/>
        <w:ind w:right="-286"/>
        <w:rPr>
          <w:rFonts w:ascii="Arial" w:hAnsi="Arial" w:cs="Arial"/>
          <w:sz w:val="24"/>
          <w:szCs w:val="24"/>
        </w:rPr>
        <w:sectPr w:rsidR="008256D8" w:rsidSect="008256D8">
          <w:headerReference w:type="default" r:id="rId8"/>
          <w:footerReference w:type="even" r:id="rId9"/>
          <w:footerReference w:type="default" r:id="rId10"/>
          <w:pgSz w:w="11906" w:h="16838" w:code="9"/>
          <w:pgMar w:top="1134" w:right="567" w:bottom="1134" w:left="1134" w:header="709" w:footer="227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501"/>
        <w:gridCol w:w="2394"/>
        <w:gridCol w:w="910"/>
        <w:gridCol w:w="1410"/>
        <w:gridCol w:w="1069"/>
        <w:gridCol w:w="672"/>
        <w:gridCol w:w="595"/>
        <w:gridCol w:w="627"/>
        <w:gridCol w:w="627"/>
        <w:gridCol w:w="757"/>
        <w:gridCol w:w="1211"/>
        <w:gridCol w:w="1093"/>
        <w:gridCol w:w="2920"/>
      </w:tblGrid>
      <w:tr w:rsidR="008256D8" w:rsidRPr="008256D8" w14:paraId="15EBED5B" w14:textId="77777777" w:rsidTr="00413770">
        <w:trPr>
          <w:trHeight w:val="154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F564" w14:textId="77777777" w:rsidR="008256D8" w:rsidRPr="008256D8" w:rsidRDefault="008256D8" w:rsidP="008256D8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BA05" w14:textId="77777777" w:rsidR="008256D8" w:rsidRPr="008256D8" w:rsidRDefault="008256D8" w:rsidP="008256D8"/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3099" w14:textId="77777777" w:rsidR="008256D8" w:rsidRPr="008256D8" w:rsidRDefault="008256D8" w:rsidP="008256D8"/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552B" w14:textId="77777777" w:rsidR="008256D8" w:rsidRPr="008256D8" w:rsidRDefault="008256D8" w:rsidP="008256D8"/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2891" w14:textId="77777777" w:rsidR="008256D8" w:rsidRPr="008256D8" w:rsidRDefault="008256D8" w:rsidP="008256D8"/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0344" w14:textId="77777777" w:rsidR="008256D8" w:rsidRPr="008256D8" w:rsidRDefault="008256D8" w:rsidP="008256D8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1135" w14:textId="77777777" w:rsidR="008256D8" w:rsidRPr="008256D8" w:rsidRDefault="008256D8" w:rsidP="008256D8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FF5C" w14:textId="77777777" w:rsidR="008256D8" w:rsidRPr="008256D8" w:rsidRDefault="008256D8" w:rsidP="008256D8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55D9" w14:textId="77777777" w:rsidR="008256D8" w:rsidRPr="008256D8" w:rsidRDefault="008256D8" w:rsidP="008256D8"/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2F2F" w14:textId="77777777" w:rsidR="008256D8" w:rsidRPr="008256D8" w:rsidRDefault="008256D8" w:rsidP="008256D8"/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179B" w14:textId="77777777" w:rsidR="008256D8" w:rsidRPr="008256D8" w:rsidRDefault="008256D8" w:rsidP="008256D8"/>
        </w:tc>
        <w:tc>
          <w:tcPr>
            <w:tcW w:w="4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986FA" w14:textId="77777777" w:rsidR="008256D8" w:rsidRPr="008256D8" w:rsidRDefault="008256D8" w:rsidP="00825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Приложение 1 к постановлению</w:t>
            </w: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br/>
              <w:t>Администрации Одинцовского городского округа</w:t>
            </w: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br/>
              <w:t>Московской области</w:t>
            </w: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br/>
              <w:t>от 01.11.2023 № 7451</w:t>
            </w:r>
          </w:p>
        </w:tc>
      </w:tr>
      <w:tr w:rsidR="008256D8" w:rsidRPr="008256D8" w14:paraId="7C498BED" w14:textId="77777777" w:rsidTr="00413770">
        <w:trPr>
          <w:trHeight w:val="72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68F2" w14:textId="77777777" w:rsidR="008256D8" w:rsidRPr="008256D8" w:rsidRDefault="008256D8" w:rsidP="008256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B7D3" w14:textId="77777777" w:rsidR="008256D8" w:rsidRPr="008256D8" w:rsidRDefault="008256D8" w:rsidP="008256D8"/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DE0F" w14:textId="77777777" w:rsidR="008256D8" w:rsidRPr="008256D8" w:rsidRDefault="008256D8" w:rsidP="008256D8"/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DF6E" w14:textId="77777777" w:rsidR="008256D8" w:rsidRPr="008256D8" w:rsidRDefault="008256D8" w:rsidP="008256D8"/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7413" w14:textId="77777777" w:rsidR="008256D8" w:rsidRPr="008256D8" w:rsidRDefault="008256D8" w:rsidP="008256D8"/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D324" w14:textId="77777777" w:rsidR="008256D8" w:rsidRPr="008256D8" w:rsidRDefault="008256D8" w:rsidP="008256D8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0EE8" w14:textId="77777777" w:rsidR="008256D8" w:rsidRPr="008256D8" w:rsidRDefault="008256D8" w:rsidP="008256D8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9374" w14:textId="77777777" w:rsidR="008256D8" w:rsidRPr="008256D8" w:rsidRDefault="008256D8" w:rsidP="008256D8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9352" w14:textId="77777777" w:rsidR="008256D8" w:rsidRPr="008256D8" w:rsidRDefault="008256D8" w:rsidP="008256D8"/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83E2" w14:textId="77777777" w:rsidR="008256D8" w:rsidRPr="008256D8" w:rsidRDefault="008256D8" w:rsidP="008256D8"/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55FCC" w14:textId="77777777" w:rsidR="008256D8" w:rsidRPr="008256D8" w:rsidRDefault="008256D8" w:rsidP="008256D8"/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0821" w14:textId="77777777" w:rsidR="008256D8" w:rsidRPr="008256D8" w:rsidRDefault="008256D8" w:rsidP="008256D8"/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9867E" w14:textId="77777777" w:rsidR="008256D8" w:rsidRPr="008256D8" w:rsidRDefault="008256D8" w:rsidP="008256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"Приложение 1 к муниципальной программе</w:t>
            </w:r>
          </w:p>
        </w:tc>
      </w:tr>
    </w:tbl>
    <w:p w14:paraId="704CDE05" w14:textId="77777777" w:rsidR="00413770" w:rsidRDefault="00413770"/>
    <w:tbl>
      <w:tblPr>
        <w:tblW w:w="14786" w:type="dxa"/>
        <w:tblLook w:val="04A0" w:firstRow="1" w:lastRow="0" w:firstColumn="1" w:lastColumn="0" w:noHBand="0" w:noVBand="1"/>
      </w:tblPr>
      <w:tblGrid>
        <w:gridCol w:w="562"/>
        <w:gridCol w:w="1725"/>
        <w:gridCol w:w="1059"/>
        <w:gridCol w:w="1313"/>
        <w:gridCol w:w="1098"/>
        <w:gridCol w:w="715"/>
        <w:gridCol w:w="715"/>
        <w:gridCol w:w="715"/>
        <w:gridCol w:w="715"/>
        <w:gridCol w:w="715"/>
        <w:gridCol w:w="1022"/>
        <w:gridCol w:w="1022"/>
        <w:gridCol w:w="1022"/>
        <w:gridCol w:w="1022"/>
        <w:gridCol w:w="1366"/>
      </w:tblGrid>
      <w:tr w:rsidR="008256D8" w:rsidRPr="008256D8" w14:paraId="458DD411" w14:textId="77777777" w:rsidTr="00413770">
        <w:trPr>
          <w:trHeight w:val="705"/>
        </w:trPr>
        <w:tc>
          <w:tcPr>
            <w:tcW w:w="1478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8A027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Перечень мероприятий муниципальной программы</w:t>
            </w:r>
            <w:r w:rsidRPr="008256D8">
              <w:rPr>
                <w:rFonts w:ascii="Arial" w:hAnsi="Arial" w:cs="Arial"/>
                <w:sz w:val="24"/>
                <w:szCs w:val="24"/>
              </w:rPr>
              <w:br/>
              <w:t xml:space="preserve"> Одинцовского городского округа Московской области  «Предпринимательство» на 2023-2027 годы</w:t>
            </w:r>
          </w:p>
        </w:tc>
      </w:tr>
      <w:tr w:rsidR="008256D8" w:rsidRPr="008256D8" w14:paraId="607B22F3" w14:textId="77777777" w:rsidTr="00C329D5">
        <w:trPr>
          <w:trHeight w:val="54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708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01E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BA9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8F3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F12F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сего</w:t>
            </w:r>
            <w:r w:rsidRPr="008256D8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76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17C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Объем финансирования  по годам (</w:t>
            </w:r>
            <w:proofErr w:type="spellStart"/>
            <w:r w:rsidRPr="008256D8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8256D8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C77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8256D8" w:rsidRPr="008256D8" w14:paraId="3E7AA904" w14:textId="77777777" w:rsidTr="00C329D5">
        <w:trPr>
          <w:trHeight w:val="11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A981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A2E9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B7F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20BF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2B0F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B90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7F4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03E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C71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F2C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8693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409F925D" w14:textId="77777777" w:rsidTr="00C329D5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E2C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F4D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A77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007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50E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D9C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B5B7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E81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FB9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BB6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FEA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B73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C12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7DD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83A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8256D8" w:rsidRPr="008256D8" w14:paraId="64CCD532" w14:textId="77777777" w:rsidTr="00413770">
        <w:trPr>
          <w:trHeight w:val="372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EBFB1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Подпрограмма 1 «Инвестиции»</w:t>
            </w:r>
          </w:p>
        </w:tc>
      </w:tr>
      <w:tr w:rsidR="008256D8" w:rsidRPr="008256D8" w14:paraId="4EB615FA" w14:textId="77777777" w:rsidTr="00C329D5">
        <w:trPr>
          <w:trHeight w:val="19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CE9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07CA" w14:textId="77777777" w:rsidR="008256D8" w:rsidRPr="008256D8" w:rsidRDefault="008256D8" w:rsidP="008256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Основное мероприятие 02.</w:t>
            </w:r>
            <w:r w:rsidRPr="008256D8">
              <w:rPr>
                <w:rFonts w:ascii="Arial" w:hAnsi="Arial" w:cs="Arial"/>
                <w:sz w:val="24"/>
                <w:szCs w:val="24"/>
              </w:rPr>
              <w:br/>
              <w:t xml:space="preserve">Создание и (или) развитие индустриальных (промышленных) парков, промышленных технопарков, </w:t>
            </w:r>
            <w:proofErr w:type="spellStart"/>
            <w:r w:rsidRPr="008256D8">
              <w:rPr>
                <w:rFonts w:ascii="Arial" w:hAnsi="Arial" w:cs="Arial"/>
                <w:sz w:val="24"/>
                <w:szCs w:val="24"/>
              </w:rPr>
              <w:t>инновационно</w:t>
            </w:r>
            <w:proofErr w:type="spellEnd"/>
            <w:r w:rsidRPr="008256D8">
              <w:rPr>
                <w:rFonts w:ascii="Arial" w:hAnsi="Arial" w:cs="Arial"/>
                <w:sz w:val="24"/>
                <w:szCs w:val="24"/>
              </w:rPr>
              <w:t>-</w:t>
            </w: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технологических центров, промышленных площадок, особых экономических зон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AC2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DB04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09C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3BF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8256D8" w:rsidRPr="008256D8" w14:paraId="110DF46E" w14:textId="77777777" w:rsidTr="00C329D5">
        <w:trPr>
          <w:trHeight w:val="169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F31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4F9C" w14:textId="77777777" w:rsidR="008256D8" w:rsidRPr="008256D8" w:rsidRDefault="008256D8" w:rsidP="008256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Мероприятие 02.01.</w:t>
            </w:r>
            <w:r w:rsidRPr="008256D8">
              <w:rPr>
                <w:rFonts w:ascii="Arial" w:hAnsi="Arial" w:cs="Arial"/>
                <w:sz w:val="24"/>
                <w:szCs w:val="24"/>
              </w:rPr>
              <w:br/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EB7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EFC0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94A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C1D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8256D8" w:rsidRPr="008256D8" w14:paraId="7A0D478F" w14:textId="77777777" w:rsidTr="00C329D5">
        <w:trPr>
          <w:trHeight w:val="14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D09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0647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Увеличение среднемесячной заработной платы работников организаций, не относящихся </w:t>
            </w: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к субъектам малого предпринимательства, процент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87F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F51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051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054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285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6A8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218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B86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FD6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8A5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256D8" w:rsidRPr="008256D8" w14:paraId="1D18A5B3" w14:textId="77777777" w:rsidTr="00C329D5">
        <w:trPr>
          <w:trHeight w:val="5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2C1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356B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1E64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B7F8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968A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DFE8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B4D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F21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7A3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D27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F433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219F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831C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CBC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357C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4C978BFE" w14:textId="77777777" w:rsidTr="00C329D5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7AB9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FBF9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677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D1D8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F2E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14,3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906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11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D5F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1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11D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1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4C0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1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EB2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11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004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10,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8E7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13,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81E5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14,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781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14,35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389C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30038995" w14:textId="77777777" w:rsidTr="00C329D5">
        <w:trPr>
          <w:trHeight w:val="15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688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503E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Основное мероприятие 05. </w:t>
            </w:r>
            <w:r w:rsidRPr="008256D8">
              <w:rPr>
                <w:rFonts w:ascii="Arial" w:hAnsi="Arial" w:cs="Arial"/>
                <w:sz w:val="24"/>
                <w:szCs w:val="24"/>
              </w:rPr>
              <w:br/>
              <w:t>Организация работ по поддержке и развитию промышленного потенциала на территории городских округов Московской област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2EA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2F49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E33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1A0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8256D8" w:rsidRPr="008256D8" w14:paraId="163393F6" w14:textId="77777777" w:rsidTr="00C329D5">
        <w:trPr>
          <w:trHeight w:val="144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DE3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C098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Мероприятие 05.01.</w:t>
            </w:r>
            <w:r w:rsidRPr="008256D8">
              <w:rPr>
                <w:rFonts w:ascii="Arial" w:hAnsi="Arial" w:cs="Arial"/>
                <w:sz w:val="24"/>
                <w:szCs w:val="24"/>
              </w:rPr>
              <w:br/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4E2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EEB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983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E5C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отдел по труду</w:t>
            </w:r>
          </w:p>
        </w:tc>
      </w:tr>
      <w:tr w:rsidR="008256D8" w:rsidRPr="008256D8" w14:paraId="6972AB06" w14:textId="77777777" w:rsidTr="00C329D5">
        <w:trPr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F778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8BCB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Количество созданных рабочих мест, единиц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8C0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41C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593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B97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FB9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C98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664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9AC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546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CF5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256D8" w:rsidRPr="008256D8" w14:paraId="2CB5C330" w14:textId="77777777" w:rsidTr="00C329D5">
        <w:trPr>
          <w:trHeight w:val="5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04C8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5350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D1D8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24A2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3A89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71E3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DC5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FAD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28F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1BA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6973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4448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6064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94E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1AB8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69906A1B" w14:textId="77777777" w:rsidTr="00C329D5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C0B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C967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529A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C42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B65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454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7EA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89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8BF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58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08A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72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E11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80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F09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89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057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9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FDA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9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AB8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91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85A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925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49AF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0B445B85" w14:textId="77777777" w:rsidTr="00C329D5">
        <w:trPr>
          <w:trHeight w:val="10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7C1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D9A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Основное мероприятие 08. </w:t>
            </w:r>
            <w:r w:rsidRPr="008256D8">
              <w:rPr>
                <w:rFonts w:ascii="Arial" w:hAnsi="Arial" w:cs="Arial"/>
                <w:sz w:val="24"/>
                <w:szCs w:val="24"/>
              </w:rPr>
              <w:br/>
              <w:t>Стимулирование инвестиционной деятельност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685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7933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630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по труду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0B0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8256D8" w:rsidRPr="008256D8" w14:paraId="0597C95B" w14:textId="77777777" w:rsidTr="00C329D5">
        <w:trPr>
          <w:trHeight w:val="15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B73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624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Мероприятие 08.01.</w:t>
            </w:r>
            <w:r w:rsidRPr="008256D8">
              <w:rPr>
                <w:rFonts w:ascii="Arial" w:hAnsi="Arial" w:cs="Arial"/>
                <w:sz w:val="24"/>
                <w:szCs w:val="24"/>
              </w:rPr>
              <w:br/>
              <w:t>Поддержка и стимулирование  инвестиционной деятельности на территории городских округов Московской област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CDD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3900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AB2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 по труду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2EE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8256D8" w:rsidRPr="008256D8" w14:paraId="15C05A49" w14:textId="77777777" w:rsidTr="00C329D5">
        <w:trPr>
          <w:trHeight w:val="8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6A72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6EB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Объем инвестиций, привлеченны</w:t>
            </w: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х в основной капитал (без учета бюджетных инвестиций), на душу населения, тыс. рублей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E0A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65A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92F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513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BE5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DAB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6BA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E95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A7B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B2E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256D8" w:rsidRPr="008256D8" w14:paraId="237B5444" w14:textId="77777777" w:rsidTr="00C329D5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65BC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8E27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3221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EC2A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C85F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B86F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3E9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C62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835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760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A0B8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72D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33D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80FF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9D10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1C3404FB" w14:textId="77777777" w:rsidTr="00C329D5">
        <w:trPr>
          <w:trHeight w:val="9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8C4B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000C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AE4B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364F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83DF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53,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926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18,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AF6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577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06C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E407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18,8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F1A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24,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CC9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33,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A1C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42,6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694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53,45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6053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1BD2011D" w14:textId="77777777" w:rsidTr="00C329D5">
        <w:trPr>
          <w:trHeight w:val="630"/>
        </w:trPr>
        <w:tc>
          <w:tcPr>
            <w:tcW w:w="3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C6D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B550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B96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30EE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6D8" w:rsidRPr="008256D8" w14:paraId="43C85D4B" w14:textId="77777777" w:rsidTr="00C329D5">
        <w:trPr>
          <w:trHeight w:val="1125"/>
        </w:trPr>
        <w:tc>
          <w:tcPr>
            <w:tcW w:w="3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8987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F1A3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BBC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98A9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6D8" w:rsidRPr="008256D8" w14:paraId="0B857C94" w14:textId="77777777" w:rsidTr="00413770">
        <w:trPr>
          <w:trHeight w:val="379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CE2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Подпрограмма 2 «Развитие конкуренции»</w:t>
            </w:r>
          </w:p>
        </w:tc>
      </w:tr>
      <w:tr w:rsidR="008256D8" w:rsidRPr="008256D8" w14:paraId="07B978E3" w14:textId="77777777" w:rsidTr="00C329D5">
        <w:trPr>
          <w:trHeight w:val="17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E05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CB71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Основное мероприятие 50.</w:t>
            </w:r>
            <w:r w:rsidRPr="008256D8">
              <w:rPr>
                <w:rFonts w:ascii="Arial" w:hAnsi="Arial" w:cs="Arial"/>
                <w:sz w:val="24"/>
                <w:szCs w:val="24"/>
              </w:rPr>
              <w:br/>
              <w:t xml:space="preserve">Оценка уровня эффективности, результативности, обеспечение гласности и прозрачности контрактной системы в сфере </w:t>
            </w: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закупок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735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6AF0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3CD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2B7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8256D8" w:rsidRPr="008256D8" w14:paraId="21451BCB" w14:textId="77777777" w:rsidTr="00C329D5">
        <w:trPr>
          <w:trHeight w:val="14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567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B6F8" w14:textId="77777777" w:rsidR="008256D8" w:rsidRPr="008256D8" w:rsidRDefault="008256D8" w:rsidP="008256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Мероприятие 50.01.</w:t>
            </w:r>
            <w:r w:rsidRPr="008256D8">
              <w:rPr>
                <w:rFonts w:ascii="Arial" w:hAnsi="Arial" w:cs="Arial"/>
                <w:sz w:val="24"/>
                <w:szCs w:val="24"/>
              </w:rPr>
              <w:br/>
              <w:t>Проведение оценки общего уровня организации закупо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3AA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34E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045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6A1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8256D8" w:rsidRPr="008256D8" w14:paraId="1DA5A77A" w14:textId="77777777" w:rsidTr="00C329D5">
        <w:trPr>
          <w:trHeight w:val="7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F9C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7E77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Достижение планового значения доли несостоявшихся закупок от общего количества конкурентных закупок, процент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5FC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A9F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490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9B5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339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553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EB2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7FB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A62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577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256D8" w:rsidRPr="008256D8" w14:paraId="449A7D4C" w14:textId="77777777" w:rsidTr="00C329D5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BED8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684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E60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4E8C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069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6509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DB1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E75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AFF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F7D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D947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5627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FC73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78EE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224B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497F617A" w14:textId="77777777" w:rsidTr="00C329D5">
        <w:trPr>
          <w:trHeight w:val="5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B59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0153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B21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9CCE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681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E4C9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58A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2C44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D97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E6F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A76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245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C6A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9C8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B311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329A5494" w14:textId="77777777" w:rsidTr="00C329D5">
        <w:trPr>
          <w:trHeight w:val="13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580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65DA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Мероприятие 50.02.</w:t>
            </w:r>
            <w:r w:rsidRPr="008256D8">
              <w:rPr>
                <w:rFonts w:ascii="Arial" w:hAnsi="Arial" w:cs="Arial"/>
                <w:sz w:val="24"/>
                <w:szCs w:val="24"/>
              </w:rPr>
              <w:br/>
              <w:t>Проведение оценки качества закупочной деятельност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3D7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5C23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921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55D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8256D8" w:rsidRPr="008256D8" w14:paraId="47408825" w14:textId="77777777" w:rsidTr="00C329D5">
        <w:trPr>
          <w:trHeight w:val="7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771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EE6A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Достижение планового значения доли обоснованных, частично обоснованных жалоб, процент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428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362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021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B4E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AA2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88C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7E9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B03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B7A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456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256D8" w:rsidRPr="008256D8" w14:paraId="187F226C" w14:textId="77777777" w:rsidTr="00C329D5">
        <w:trPr>
          <w:trHeight w:val="6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BE99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AE2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CFD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1644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FA27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A700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760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D76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AE5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C3B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9009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7E9C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229B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586B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DEFA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2D122E14" w14:textId="77777777" w:rsidTr="00C329D5">
        <w:trPr>
          <w:trHeight w:val="5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379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6C9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753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4D5E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E43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0BD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CB8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639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B78A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B93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4F1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221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507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31C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C137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5238858D" w14:textId="77777777" w:rsidTr="00C329D5">
        <w:trPr>
          <w:trHeight w:val="14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799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D598" w14:textId="77777777" w:rsidR="008256D8" w:rsidRPr="008256D8" w:rsidRDefault="008256D8" w:rsidP="008256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Мероприятие 50.03.</w:t>
            </w:r>
            <w:r w:rsidRPr="008256D8">
              <w:rPr>
                <w:rFonts w:ascii="Arial" w:hAnsi="Arial" w:cs="Arial"/>
                <w:sz w:val="24"/>
                <w:szCs w:val="24"/>
              </w:rPr>
              <w:br w:type="page"/>
              <w:t>Проведение оценки доступности конкурентных процедур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217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34F0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8DD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42D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8256D8" w:rsidRPr="008256D8" w14:paraId="4FBBE9A8" w14:textId="77777777" w:rsidTr="00C329D5">
        <w:trPr>
          <w:trHeight w:val="6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62B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EEC6E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Достижение планового значения среднего количества участников закупок, единиц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006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D52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E93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0DA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045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C36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81B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E74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5A0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FE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256D8" w:rsidRPr="008256D8" w14:paraId="698B4C35" w14:textId="77777777" w:rsidTr="00C329D5">
        <w:trPr>
          <w:trHeight w:val="6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ADF7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D810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B70E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545F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BADF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C83E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B41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875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A65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5FC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DDF0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2F4E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AB7E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A051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2F53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3A1BC417" w14:textId="77777777" w:rsidTr="00C329D5">
        <w:trPr>
          <w:trHeight w:val="5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6AEB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6ECB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4F24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F968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092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3A6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2B3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E378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C9D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A1C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83F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B24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460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4F0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34A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0BCCFB16" w14:textId="77777777" w:rsidTr="00C329D5">
        <w:trPr>
          <w:trHeight w:val="15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67E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79B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Мероприятие 50.04.</w:t>
            </w:r>
            <w:r w:rsidRPr="008256D8">
              <w:rPr>
                <w:rFonts w:ascii="Arial" w:hAnsi="Arial" w:cs="Arial"/>
                <w:sz w:val="24"/>
                <w:szCs w:val="24"/>
              </w:rPr>
              <w:br/>
              <w:t xml:space="preserve">Проведение оценки экономической эффективности закупок по результатам их </w:t>
            </w: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осуществле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198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4AE2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81F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AD9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8256D8" w:rsidRPr="008256D8" w14:paraId="53C4A1CC" w14:textId="77777777" w:rsidTr="00C329D5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446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BD60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Достижение планового значения доли общей экономии денежных средств по результатам осуществления закупок, процент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D30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AF5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05C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ADB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FF3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EFB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40A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4C9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37D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BCF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256D8" w:rsidRPr="008256D8" w14:paraId="26787744" w14:textId="77777777" w:rsidTr="00C329D5">
        <w:trPr>
          <w:trHeight w:val="5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020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789F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6C0A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9447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16B3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9FA0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ABB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8F9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039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CE7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627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D109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1864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912B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D41E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2CDD4790" w14:textId="77777777" w:rsidTr="00C329D5">
        <w:trPr>
          <w:trHeight w:val="6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228C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5390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9B24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C07E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98AE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6D5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E5F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F6C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D81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626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4C9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FB6D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47F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B8F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3E63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2E334015" w14:textId="77777777" w:rsidTr="00C329D5">
        <w:trPr>
          <w:trHeight w:val="17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32D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E9B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Мероприятие 50.05.</w:t>
            </w:r>
            <w:r w:rsidRPr="008256D8">
              <w:rPr>
                <w:rFonts w:ascii="Arial" w:hAnsi="Arial" w:cs="Arial"/>
                <w:sz w:val="24"/>
                <w:szCs w:val="24"/>
              </w:rPr>
              <w:br/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78A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8054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FD8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8DF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8256D8" w:rsidRPr="008256D8" w14:paraId="583FEEE8" w14:textId="77777777" w:rsidTr="00C329D5">
        <w:trPr>
          <w:trHeight w:val="6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291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36F0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Достижение планового значения доли </w:t>
            </w: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стоимости контрактов, заключенных с единственным поставщиком по несостоявшимся закупкам, процент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4CD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6C3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463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024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242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B52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498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6D0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2C0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7A4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256D8" w:rsidRPr="008256D8" w14:paraId="74AA9F5D" w14:textId="77777777" w:rsidTr="00C329D5">
        <w:trPr>
          <w:trHeight w:val="6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1BB1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0DE0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032C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7CB0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2D47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BF42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FED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9E2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3D8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3BD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162C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6DDF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06B0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5F63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1D72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00412875" w14:textId="77777777" w:rsidTr="00C329D5">
        <w:trPr>
          <w:trHeight w:val="6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A3DA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BFC8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307A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837A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C99E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9817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B6B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1CB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913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D02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3443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9AB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3DA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B05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11E3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1E39569D" w14:textId="77777777" w:rsidTr="00C329D5">
        <w:trPr>
          <w:trHeight w:val="20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AEB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EA97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Мероприятие 50.06.</w:t>
            </w:r>
            <w:r w:rsidRPr="008256D8">
              <w:rPr>
                <w:rFonts w:ascii="Arial" w:hAnsi="Arial" w:cs="Arial"/>
                <w:sz w:val="24"/>
                <w:szCs w:val="24"/>
              </w:rPr>
              <w:br/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516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151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C9D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A5F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8256D8" w:rsidRPr="008256D8" w14:paraId="4749739C" w14:textId="77777777" w:rsidTr="00C329D5">
        <w:trPr>
          <w:trHeight w:val="73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77C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4C8F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Достижение планового </w:t>
            </w: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значения доли закупок среди субъектов малого предпринимательства, социально ориентированных некоммерческих организаций, процент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BFD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CC2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FCF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1D3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2023 </w:t>
            </w: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BB7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В том числе по кварталам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BBE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1CD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F7E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978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1A3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256D8" w:rsidRPr="008256D8" w14:paraId="57119B1D" w14:textId="77777777" w:rsidTr="00C329D5">
        <w:trPr>
          <w:trHeight w:val="7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0F2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F8B9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BBD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A011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5CCF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2041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512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C69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7A0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487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B75F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B5EB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BC41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F92F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562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51D882BD" w14:textId="77777777" w:rsidTr="00C329D5">
        <w:trPr>
          <w:trHeight w:val="6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18F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F59E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59A1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6E47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515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5AC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7F2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90E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94F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46D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2C5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48E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0DE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E348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7D9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77638DE1" w14:textId="77777777" w:rsidTr="00C329D5">
        <w:trPr>
          <w:trHeight w:val="10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5CA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7F1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Основное мероприятие 52. </w:t>
            </w:r>
            <w:r w:rsidRPr="008256D8">
              <w:rPr>
                <w:rFonts w:ascii="Arial" w:hAnsi="Arial" w:cs="Arial"/>
                <w:sz w:val="24"/>
                <w:szCs w:val="24"/>
              </w:rPr>
              <w:br w:type="page"/>
              <w:t>Развитие конкуренции в муниципальном образовании Московской области</w:t>
            </w:r>
            <w:r w:rsidRPr="008256D8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57C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1169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B1C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ECF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8256D8" w:rsidRPr="008256D8" w14:paraId="5FBEFA31" w14:textId="77777777" w:rsidTr="00C329D5">
        <w:trPr>
          <w:trHeight w:val="18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DBE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63B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Мероприятие 52.01. </w:t>
            </w:r>
            <w:r w:rsidRPr="008256D8">
              <w:rPr>
                <w:rFonts w:ascii="Arial" w:hAnsi="Arial" w:cs="Arial"/>
                <w:sz w:val="24"/>
                <w:szCs w:val="24"/>
              </w:rPr>
              <w:br/>
              <w:t xml:space="preserve">Мониторинг хода исполнения ключевых показателей развития конкуренции на товарных </w:t>
            </w: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рынках муниципального образования Московской област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2B8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031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342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3E2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8256D8" w:rsidRPr="008256D8" w14:paraId="22D4E878" w14:textId="77777777" w:rsidTr="00C329D5">
        <w:trPr>
          <w:trHeight w:val="5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013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8064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Доля достигнутых плановых значений ключевых показателей развития конкуренции на товарных рынках муниципального образования Московской области, процент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402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675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57C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66D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9E5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786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94E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566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A52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D32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256D8" w:rsidRPr="008256D8" w14:paraId="112E25B5" w14:textId="77777777" w:rsidTr="00C329D5">
        <w:trPr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F5A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A1AC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F81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2B19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4663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F173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861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2A5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48A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5B4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85FF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5497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ED3C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0279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902F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2B245DE9" w14:textId="77777777" w:rsidTr="00C329D5">
        <w:trPr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40EF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E2C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7B02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DFD4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3BBA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F3D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7B1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AC8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846B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3FC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A89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774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A5E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50E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955A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13603EF2" w14:textId="77777777" w:rsidTr="00C329D5">
        <w:trPr>
          <w:trHeight w:val="16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80A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15D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Мероприятие 52.02.</w:t>
            </w:r>
            <w:r w:rsidRPr="008256D8">
              <w:rPr>
                <w:rFonts w:ascii="Arial" w:hAnsi="Arial" w:cs="Arial"/>
                <w:sz w:val="24"/>
                <w:szCs w:val="24"/>
              </w:rPr>
              <w:br/>
              <w:t xml:space="preserve">Организация и проведение опросов о состоянии и развитии конкуренции на товарных рынках </w:t>
            </w: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73E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4C5A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D8D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4FC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8256D8" w:rsidRPr="008256D8" w14:paraId="401364E1" w14:textId="77777777" w:rsidTr="00C329D5">
        <w:trPr>
          <w:trHeight w:val="7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8AB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5DFFB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единиц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74E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892A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A90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FFE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228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8EE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C85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1B2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87F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294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256D8" w:rsidRPr="008256D8" w14:paraId="55E67B02" w14:textId="77777777" w:rsidTr="00C329D5">
        <w:trPr>
          <w:trHeight w:val="6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EEA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00CB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1EDA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400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142E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E5B3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FEB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66C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B22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A3A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8ED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93CB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8361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CF4B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4CC8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3927CB59" w14:textId="77777777" w:rsidTr="00C329D5">
        <w:trPr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DA37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2554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EDF2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1C01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29F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5C7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3CF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528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141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39F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14B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95F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833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D3C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59FB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2783E467" w14:textId="77777777" w:rsidTr="00C329D5">
        <w:trPr>
          <w:trHeight w:val="630"/>
        </w:trPr>
        <w:tc>
          <w:tcPr>
            <w:tcW w:w="3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F504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7292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15E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B74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6D8" w:rsidRPr="008256D8" w14:paraId="21618A3F" w14:textId="77777777" w:rsidTr="00C329D5">
        <w:trPr>
          <w:trHeight w:val="1125"/>
        </w:trPr>
        <w:tc>
          <w:tcPr>
            <w:tcW w:w="3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1372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AF98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100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5354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69F52F74" w14:textId="77777777" w:rsidTr="00413770">
        <w:trPr>
          <w:trHeight w:val="34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465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Подпрограмма 3 «Развитие малого и среднего предпринимательства»</w:t>
            </w:r>
          </w:p>
        </w:tc>
      </w:tr>
      <w:tr w:rsidR="008256D8" w:rsidRPr="008256D8" w14:paraId="4B1BC303" w14:textId="77777777" w:rsidTr="00C329D5">
        <w:trPr>
          <w:trHeight w:val="13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74E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436B" w14:textId="77777777" w:rsidR="008256D8" w:rsidRPr="008256D8" w:rsidRDefault="008256D8" w:rsidP="008256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Основное мероприятие 02.</w:t>
            </w:r>
            <w:r w:rsidRPr="008256D8">
              <w:rPr>
                <w:rFonts w:ascii="Arial" w:hAnsi="Arial" w:cs="Arial"/>
                <w:sz w:val="24"/>
                <w:szCs w:val="24"/>
              </w:rPr>
              <w:br/>
              <w:t xml:space="preserve">Реализация механизмов муниципальной поддержки субъектов малого и среднего предпринимательства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E2B9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C651A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777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00000,00000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65C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50B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887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1CB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9B9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5E3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8256D8" w:rsidRPr="008256D8" w14:paraId="02DD5A5C" w14:textId="77777777" w:rsidTr="00C329D5">
        <w:trPr>
          <w:trHeight w:val="15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526E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32DF5" w14:textId="77777777" w:rsidR="008256D8" w:rsidRPr="008256D8" w:rsidRDefault="008256D8" w:rsidP="008256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Мероприятие 02.01. </w:t>
            </w:r>
            <w:r w:rsidRPr="008256D8">
              <w:rPr>
                <w:rFonts w:ascii="Arial" w:hAnsi="Arial" w:cs="Arial"/>
                <w:sz w:val="24"/>
                <w:szCs w:val="24"/>
              </w:rPr>
              <w:br/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046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7E5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850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60000,00000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710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20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1EF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20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BD0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20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BB3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20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E28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200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107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8256D8" w:rsidRPr="008256D8" w14:paraId="1E2E6A84" w14:textId="77777777" w:rsidTr="00C329D5">
        <w:trPr>
          <w:trHeight w:val="9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269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4ED9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Доля среднесписочной </w:t>
            </w: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.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5A9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4E6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903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FC7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FE4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025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BD4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730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BCA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BFE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256D8" w:rsidRPr="008256D8" w14:paraId="75D49692" w14:textId="77777777" w:rsidTr="00C329D5">
        <w:trPr>
          <w:trHeight w:val="10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17E0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E8FB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C1B9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9632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DAA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EE04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F5E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9E3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956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042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47EA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EBB8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DAAC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B062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666A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78E57F09" w14:textId="77777777" w:rsidTr="00C329D5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435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4F62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1B2C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462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D2A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6,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43D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4,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9494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1A7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E96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C14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4,4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793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6,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E2A4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6,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84B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6,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676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6,6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7984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3E75789A" w14:textId="77777777" w:rsidTr="00C329D5">
        <w:trPr>
          <w:trHeight w:val="8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846B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B1FF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Число субъектов МСП в расчете на 10 тыс. человек населения, единиц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552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D15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B19C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9987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535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145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F80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841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9A5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944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256D8" w:rsidRPr="008256D8" w14:paraId="5BE5240F" w14:textId="77777777" w:rsidTr="00C329D5">
        <w:trPr>
          <w:trHeight w:val="8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7081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E66C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83BF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E6F0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79FF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32BC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1CF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A17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4B5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506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51D0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515B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041F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00F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C632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2E831099" w14:textId="77777777" w:rsidTr="00C329D5">
        <w:trPr>
          <w:trHeight w:val="6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40A0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E030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75C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CDD4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E78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692,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F1A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588,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2B5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570,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B81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576,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A449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582,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2C0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588,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72C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612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AC21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638,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B92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664,8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F9B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692,22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F2F2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4BF43CD1" w14:textId="77777777" w:rsidTr="00C329D5">
        <w:trPr>
          <w:trHeight w:val="8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798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EF81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Количество вновь созданных субъектов малого и </w:t>
            </w: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среднего бизнеса, единиц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B226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26FC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FF6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E66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3BB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833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F91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1FC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36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2EA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256D8" w:rsidRPr="008256D8" w14:paraId="72D946D0" w14:textId="77777777" w:rsidTr="00C329D5">
        <w:trPr>
          <w:trHeight w:val="6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05B3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93D2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B96E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7824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EC59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E20F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171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A02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ED1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3FC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A15F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83B0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F06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3D77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D1EE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6D33A3FA" w14:textId="77777777" w:rsidTr="00C329D5">
        <w:trPr>
          <w:trHeight w:val="8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91FA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D36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D702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313C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858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E88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45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7F3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C6A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2AA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9DB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45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0C1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6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CA8D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7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109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DAC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430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E18C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662BE143" w14:textId="77777777" w:rsidTr="00C329D5">
        <w:trPr>
          <w:trHeight w:val="18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B237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E6AE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Мероприятие 02.03.</w:t>
            </w:r>
            <w:r w:rsidRPr="008256D8">
              <w:rPr>
                <w:rFonts w:ascii="Arial" w:hAnsi="Arial" w:cs="Arial"/>
                <w:sz w:val="24"/>
                <w:szCs w:val="24"/>
              </w:rPr>
              <w:br/>
      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A76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26E9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823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40000,00000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ACC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80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59F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80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FC0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80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3AD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80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EB1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800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34D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8256D8" w:rsidRPr="008256D8" w14:paraId="2DACCCEF" w14:textId="77777777" w:rsidTr="00C329D5">
        <w:trPr>
          <w:trHeight w:val="84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BA4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0280F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</w:t>
            </w: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работников (без внешних совместителей) всех предприятий и организаций, %.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A15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456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3BD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826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593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B53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490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9A2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0FA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327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256D8" w:rsidRPr="008256D8" w14:paraId="4E8A45D7" w14:textId="77777777" w:rsidTr="00C329D5">
        <w:trPr>
          <w:trHeight w:val="6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AE29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43B8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C81A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7A9E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CBE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21DA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863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5DB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74D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592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33B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9619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13EC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329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3CB2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7A3A542B" w14:textId="77777777" w:rsidTr="00C329D5">
        <w:trPr>
          <w:trHeight w:val="5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266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A9A3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ADDA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63A8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E73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6,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0CB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4,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98F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CBB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395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D2B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4,4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546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6,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D2E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6,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7EE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6,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3AB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6,6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EC3B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73C3DC96" w14:textId="77777777" w:rsidTr="00C329D5">
        <w:trPr>
          <w:trHeight w:val="6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F36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811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Число субъектов МСП в расчете на 10 тыс. человек населения, единиц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2A5F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F74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889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9868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76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2F1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5FA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382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14D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8DA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256D8" w:rsidRPr="008256D8" w14:paraId="31DFADA4" w14:textId="77777777" w:rsidTr="00C329D5">
        <w:trPr>
          <w:trHeight w:val="5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6B31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04A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49F1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8323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8E5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458C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FBC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CF8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132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FBE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1727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F03C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0910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676F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BEC7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6FD25A96" w14:textId="77777777" w:rsidTr="00C329D5">
        <w:trPr>
          <w:trHeight w:val="5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32C9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2A6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687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1E91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6E8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692,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005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588,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040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570,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AE1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576,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BC9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582,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EB2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588,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4D5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612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5696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638,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BFD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664,8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D8B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692,22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E762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5A4F02F7" w14:textId="77777777" w:rsidTr="00C329D5">
        <w:trPr>
          <w:trHeight w:val="6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315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B264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Количество вновь созданных субъектов малого и среднего бизнеса, единиц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93C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E17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2CD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D37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F9A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81A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67E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8FE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CD4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361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256D8" w:rsidRPr="008256D8" w14:paraId="5E9CFA31" w14:textId="77777777" w:rsidTr="00C329D5">
        <w:trPr>
          <w:trHeight w:val="5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A0F0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DD8C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0CD7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6AC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F404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2A79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48D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19C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7BF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DE6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817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661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335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4B0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FF4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2DC38660" w14:textId="77777777" w:rsidTr="00C329D5">
        <w:trPr>
          <w:trHeight w:val="5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1ADE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9429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B6BF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8CA9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A0FF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C8D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45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532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7C1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93D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360E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45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F71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6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C65F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7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173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5CD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430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C013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0A6C32D9" w14:textId="77777777" w:rsidTr="00C329D5">
        <w:trPr>
          <w:trHeight w:val="42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6D2D0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24968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Мероприятие 02.04. </w:t>
            </w:r>
            <w:r w:rsidRPr="008256D8">
              <w:rPr>
                <w:rFonts w:ascii="Arial" w:hAnsi="Arial" w:cs="Arial"/>
                <w:sz w:val="24"/>
                <w:szCs w:val="24"/>
              </w:rPr>
              <w:br w:type="page"/>
              <w:t xml:space="preserve"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</w:t>
            </w:r>
            <w:r w:rsidRPr="008256D8">
              <w:rPr>
                <w:rFonts w:ascii="Arial" w:hAnsi="Arial" w:cs="Arial"/>
                <w:sz w:val="24"/>
                <w:szCs w:val="24"/>
              </w:rPr>
              <w:br w:type="page"/>
              <w:t xml:space="preserve">на профессиональный </w:t>
            </w: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доход», осуществляющим деятельность на территории Московской области, без проведения торгов</w:t>
            </w:r>
            <w:r w:rsidRPr="008256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8256D8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FE7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BD87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306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КУМ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454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КУМИ</w:t>
            </w:r>
          </w:p>
        </w:tc>
      </w:tr>
      <w:tr w:rsidR="008256D8" w:rsidRPr="008256D8" w14:paraId="7C8072EC" w14:textId="77777777" w:rsidTr="00C329D5">
        <w:trPr>
          <w:trHeight w:val="300"/>
        </w:trPr>
        <w:tc>
          <w:tcPr>
            <w:tcW w:w="3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76D18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2FC0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1A04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00000,00000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BC1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531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3F2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76C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D38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538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6D8" w:rsidRPr="008256D8" w14:paraId="41F57847" w14:textId="77777777" w:rsidTr="00C329D5">
        <w:trPr>
          <w:trHeight w:val="1125"/>
        </w:trPr>
        <w:tc>
          <w:tcPr>
            <w:tcW w:w="3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B9B3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EC82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00F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00000,00000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86A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91B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7D5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343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0CD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000,0000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21C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7C9CC1DA" w14:textId="77777777" w:rsidTr="00413770">
        <w:trPr>
          <w:trHeight w:val="390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2359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8256D8" w:rsidRPr="008256D8" w14:paraId="7F7E75A7" w14:textId="77777777" w:rsidTr="00C329D5">
        <w:trPr>
          <w:trHeight w:val="16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D51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9869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1                                                        Развитие потребительского рынка и услуг на территории муниципальн</w:t>
            </w: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го образования Московской област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C69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7B07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608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8161,10578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1D7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4561,1057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93E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D79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969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F7B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11E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развития потребительского рынка и услуг </w:t>
            </w:r>
          </w:p>
        </w:tc>
      </w:tr>
      <w:tr w:rsidR="008256D8" w:rsidRPr="008256D8" w14:paraId="0F9A52C0" w14:textId="77777777" w:rsidTr="00C329D5">
        <w:trPr>
          <w:trHeight w:val="19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8F9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5A83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Мероприятие 01 .01                                                                                                                                       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ятельност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E387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339E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3C2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1C8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отдел координации в сфере торговли</w:t>
            </w:r>
          </w:p>
        </w:tc>
      </w:tr>
      <w:tr w:rsidR="008256D8" w:rsidRPr="008256D8" w14:paraId="1FEEDDFE" w14:textId="77777777" w:rsidTr="00C329D5">
        <w:trPr>
          <w:trHeight w:val="73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371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2EB1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ощадь торговых объектов предприятий розничной торговли (нарастающим итогом), </w:t>
            </w: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ыс. кв. м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252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1AF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71D2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DCC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701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0C7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9FC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3C6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349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E09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8256D8" w:rsidRPr="008256D8" w14:paraId="101479C1" w14:textId="77777777" w:rsidTr="00C329D5">
        <w:trPr>
          <w:trHeight w:val="7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2AA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DFD2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5A00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7C41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A3AE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0A6C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C49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FD7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F29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1FF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E8E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B8E4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F923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ACBA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1C89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6D8" w:rsidRPr="008256D8" w14:paraId="13A30241" w14:textId="77777777" w:rsidTr="00C329D5">
        <w:trPr>
          <w:trHeight w:val="6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AD9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4B55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D9EA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BE4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5C3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398,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B38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345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EE95" w14:textId="5138DA88" w:rsidR="008256D8" w:rsidRPr="008256D8" w:rsidRDefault="00413770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5,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931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332,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96FD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338,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513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345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B1D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370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AAA3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398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F38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398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129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398,3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7D41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6D8" w:rsidRPr="008256D8" w14:paraId="218C1072" w14:textId="77777777" w:rsidTr="00C329D5">
        <w:trPr>
          <w:trHeight w:val="19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A30B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7955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1. 02                                                              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                            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62C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6A22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400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A77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отдел координации в сфере общественного питания и ярмарочной деятельности</w:t>
            </w:r>
          </w:p>
        </w:tc>
      </w:tr>
      <w:tr w:rsidR="008256D8" w:rsidRPr="008256D8" w14:paraId="2AD50CC0" w14:textId="77777777" w:rsidTr="00C329D5">
        <w:trPr>
          <w:trHeight w:val="7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BB6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58E2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оведенных ярмарок, единиц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9B7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C58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B1F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6BF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3DB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79A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1C9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932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B42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47B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8256D8" w:rsidRPr="008256D8" w14:paraId="65760E38" w14:textId="77777777" w:rsidTr="00C329D5">
        <w:trPr>
          <w:trHeight w:val="7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F059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74EE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85D4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1F22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44C6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4F92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869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B7C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4F5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F5C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7A5C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00CE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8918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48A5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9D22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6D8" w:rsidRPr="008256D8" w14:paraId="389C8B0D" w14:textId="77777777" w:rsidTr="00C329D5">
        <w:trPr>
          <w:trHeight w:val="6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77B2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E372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68F4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18A2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B6F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4A2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3A0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C3D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DA4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B0B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0FC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3BE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217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530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19DB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6D8" w:rsidRPr="008256D8" w14:paraId="23927E87" w14:textId="77777777" w:rsidTr="00C329D5">
        <w:trPr>
          <w:trHeight w:val="13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36C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68CE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1.04                                            Развитие дистанционной торговли  </w:t>
            </w: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ынка на территории муниципального образования Московской области                                     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9D3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6D3F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</w:t>
            </w: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E60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443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отдел координации в сфере торговли</w:t>
            </w:r>
          </w:p>
        </w:tc>
      </w:tr>
      <w:tr w:rsidR="008256D8" w:rsidRPr="008256D8" w14:paraId="412BC2BB" w14:textId="77777777" w:rsidTr="00C329D5">
        <w:trPr>
          <w:trHeight w:val="79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B48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23FC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пунктов выдачи интернет-заказов и </w:t>
            </w:r>
            <w:proofErr w:type="spellStart"/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постаматов</w:t>
            </w:r>
            <w:proofErr w:type="spellEnd"/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 xml:space="preserve"> (нарастающим итогом), единиц 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7A4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AA4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123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09E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735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2EF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7E3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DE9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51A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E3A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8256D8" w:rsidRPr="008256D8" w14:paraId="74B055AF" w14:textId="77777777" w:rsidTr="00C329D5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4ED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257C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D34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EED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6F79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50F8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160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05E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3B7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1CF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4C27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3EA6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2EE9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7ADC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1813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6D8" w:rsidRPr="008256D8" w14:paraId="321D7721" w14:textId="77777777" w:rsidTr="00C329D5">
        <w:trPr>
          <w:trHeight w:val="6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110A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66DB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983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E90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39E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FCE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82C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3FF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D6D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8E61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689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C5E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B5E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9B2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2C1E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6D8" w:rsidRPr="008256D8" w14:paraId="3F65CFD1" w14:textId="77777777" w:rsidTr="00C329D5">
        <w:trPr>
          <w:trHeight w:val="31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0CF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7A14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Мероприятие 01.05.</w:t>
            </w: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Разработка, согласование и утверждение в муниципальном образовании Московской области схем размещения нестационарных торговых объектов, а </w:t>
            </w: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акже демонтаж и утилизация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585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AE71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09E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CF7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8256D8" w:rsidRPr="008256D8" w14:paraId="1B652056" w14:textId="77777777" w:rsidTr="00C329D5">
        <w:trPr>
          <w:trHeight w:val="7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63D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CE14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Количество нестационарных торговых объектов, размещенных на основании схем размещения нестационарных торговых объектов и договоров (нарастающим итогом), единиц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C95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834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9DC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AFD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4DF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85D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E23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4DC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46B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FDF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8256D8" w:rsidRPr="008256D8" w14:paraId="63070C83" w14:textId="77777777" w:rsidTr="00C329D5">
        <w:trPr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16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547A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9C6B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9561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8248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C80B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173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EB1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FE2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A5C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2AA5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B8A2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FDA4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276F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C9A1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6D8" w:rsidRPr="008256D8" w14:paraId="471F0AE0" w14:textId="77777777" w:rsidTr="00C329D5">
        <w:trPr>
          <w:trHeight w:val="7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F46E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D696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FBE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9F38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054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52A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EDC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34A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745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F15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9E5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050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022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BB3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B1B4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6D8" w:rsidRPr="008256D8" w14:paraId="3F014AC0" w14:textId="77777777" w:rsidTr="00C329D5">
        <w:trPr>
          <w:trHeight w:val="16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10DF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875D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Мероприятие 01.06</w:t>
            </w: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Создание условий для обеспечения жителей городского округа услугами связи, общественного питания, торговли и бытового обслуживания                                                        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AAF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97B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A34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17111,10578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31F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4351,1057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9B2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319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757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319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726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319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9B8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319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ABB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8256D8" w:rsidRPr="008256D8" w14:paraId="0DC5CF6B" w14:textId="77777777" w:rsidTr="00C329D5">
        <w:trPr>
          <w:trHeight w:val="26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807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.5.1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3178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 xml:space="preserve">Уплата налога на добавленную стоимость(НДС)  по договорам, заключенным на право размещения нестационарного торгового объекта при организации мобильной торговли и на право </w:t>
            </w: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змещения летнего кафе при стационарном предприятии общественного питания в период весенне-летней торговл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931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0883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3D7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7147,31415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E63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1429,4628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1DA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1429,4628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45F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1429,4628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356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1429,4628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484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1429,4628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8FA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8256D8" w:rsidRPr="008256D8" w14:paraId="3D1C2FC0" w14:textId="77777777" w:rsidTr="00C329D5">
        <w:trPr>
          <w:trHeight w:val="17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012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.5.2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1C3A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A0B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0098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BF2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9963,79163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1A3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921,6429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3C9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1760,537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744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1760,537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577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1760,537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FBA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1760,5371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F3C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8256D8" w:rsidRPr="008256D8" w14:paraId="0B31FD58" w14:textId="77777777" w:rsidTr="00C329D5">
        <w:trPr>
          <w:trHeight w:val="5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A86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2E1F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Количество мероприятий,  проведенных за счет средств бюджета муниципальн</w:t>
            </w: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го образования (нарастающим итогом), единиц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FF7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D4B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54F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2B1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2DB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477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3C5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40C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D91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86D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8256D8" w:rsidRPr="008256D8" w14:paraId="63B5596B" w14:textId="77777777" w:rsidTr="00C329D5">
        <w:trPr>
          <w:trHeight w:val="5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D4C4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14BB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263F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105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77B9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F52A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F09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FB1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959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D15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CACC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BAB2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F62F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59C5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AC51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6D8" w:rsidRPr="008256D8" w14:paraId="4D1534D1" w14:textId="77777777" w:rsidTr="00C329D5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4E57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2BBB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93C1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1F64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15B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1E3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07A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E81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74F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8FD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BA2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10E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448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EE9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F080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6D8" w:rsidRPr="008256D8" w14:paraId="4A20E297" w14:textId="77777777" w:rsidTr="00C329D5">
        <w:trPr>
          <w:trHeight w:val="30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195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9353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1.07                                           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 мест для размещения нестационарных торговых объектов без проведения аукционов на льготных условиях или на </w:t>
            </w: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езвозмездной основ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93C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C463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CFF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69C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8256D8" w:rsidRPr="008256D8" w14:paraId="4091AD67" w14:textId="77777777" w:rsidTr="00C329D5">
        <w:trPr>
          <w:trHeight w:val="84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98E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3B18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едоставленных мест без проведения аукционов на льготных условиях или на безвозмездной основе (нарастающим итогом), единиц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E08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BE6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16EA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F88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364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21B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BD0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5A3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B63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30D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8256D8" w:rsidRPr="008256D8" w14:paraId="5986034D" w14:textId="77777777" w:rsidTr="00C329D5">
        <w:trPr>
          <w:trHeight w:val="6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27A7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0655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F4D3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0590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4705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5F43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5C0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D4A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E44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814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B346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5188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A4B9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30A3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B87A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6D8" w:rsidRPr="008256D8" w14:paraId="00EC7B06" w14:textId="77777777" w:rsidTr="00C329D5">
        <w:trPr>
          <w:trHeight w:val="6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78CB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B2BB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5F23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AC2F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8BA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D390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0C2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EDA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6C4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55A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BA0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1CE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7D4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C3B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22CA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6D8" w:rsidRPr="008256D8" w14:paraId="4C91AE36" w14:textId="77777777" w:rsidTr="00C329D5">
        <w:trPr>
          <w:trHeight w:val="25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4E4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BD02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1.08.                                                                                                                       Предоставление субъектам малого или среднего предпринимательства </w:t>
            </w: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ст для размещения нестационарных торговых объектов без проведения торгов на льготных условиях при организации мобильной торговл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B21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A23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CED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997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8256D8" w:rsidRPr="008256D8" w14:paraId="7CCB3289" w14:textId="77777777" w:rsidTr="00C329D5">
        <w:trPr>
          <w:trHeight w:val="7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3AD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03AF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едоставленных мест без проведения торгов на льготных условиях при организации мобильной торговли (нарастающим итогом), единиц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0A6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8D6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7CC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193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6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4BD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6B0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9EA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1B3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6BB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8256D8" w:rsidRPr="008256D8" w14:paraId="3EAFE2FC" w14:textId="77777777" w:rsidTr="00C329D5">
        <w:trPr>
          <w:trHeight w:val="7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9BCC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957C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8E9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EB5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14F7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0F96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CEC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6CB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C2C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8C5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87A0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CA96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9E95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758B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5747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6D8" w:rsidRPr="008256D8" w14:paraId="129CFB4B" w14:textId="77777777" w:rsidTr="00C329D5">
        <w:trPr>
          <w:trHeight w:val="6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AD1E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545B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F5A8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1CA0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903D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F1A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632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7DF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678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E7C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BF6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985A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D44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810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D09C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6D8" w:rsidRPr="008256D8" w14:paraId="6DDAAE2C" w14:textId="77777777" w:rsidTr="00C329D5">
        <w:trPr>
          <w:trHeight w:val="17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213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4B4B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Мероприятие 01.09.</w:t>
            </w: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роведение мероприятий по демонтажу и утилизации  </w:t>
            </w: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94FF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A645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771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1050,00000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696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1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746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610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C3B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A38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DCF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8256D8" w:rsidRPr="008256D8" w14:paraId="5E6B17A4" w14:textId="77777777" w:rsidTr="00C329D5">
        <w:trPr>
          <w:trHeight w:val="7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CD49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5ABC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Количество демонтированных и утилизированных нестационарных торговых объектов (нарастающим итогом), единиц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C9D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49D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2958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1C2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435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CF5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981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7F2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F2B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85F7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6D8" w:rsidRPr="008256D8" w14:paraId="13DB06E1" w14:textId="77777777" w:rsidTr="00C329D5">
        <w:trPr>
          <w:trHeight w:val="6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D049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6BF7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CEB4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9F69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7F0D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CB98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770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696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082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E20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741E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7360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E080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51F0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29F2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6D8" w:rsidRPr="008256D8" w14:paraId="661D0E44" w14:textId="77777777" w:rsidTr="00C329D5">
        <w:trPr>
          <w:trHeight w:val="6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90AC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F366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4C85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7A8F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9D8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659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1D0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CDB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AB6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9AA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4CD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7D9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E20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FE6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9E8A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6D8" w:rsidRPr="008256D8" w14:paraId="5E197C33" w14:textId="77777777" w:rsidTr="00C329D5">
        <w:trPr>
          <w:trHeight w:val="19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238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40FE" w14:textId="77777777" w:rsidR="008256D8" w:rsidRPr="008256D8" w:rsidRDefault="008256D8" w:rsidP="008256D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51</w:t>
            </w: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Развитие сферы общественного питания на территории муниципального образования </w:t>
            </w: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44A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FE80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53D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07D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отдел координации в сфере общественного питания и ярмарочной деятельности</w:t>
            </w:r>
          </w:p>
        </w:tc>
      </w:tr>
      <w:tr w:rsidR="008256D8" w:rsidRPr="008256D8" w14:paraId="08E00C2D" w14:textId="77777777" w:rsidTr="00C329D5">
        <w:trPr>
          <w:trHeight w:val="19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9A4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6E67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51.01                                                                      Содействие увеличению уровня обеспеченности населения муниципального образования Московской области предприятиями общественного питания                                                   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478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BCA6C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71A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7E3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отдел координации в сфере общественного питания и ярмарочной деятельности</w:t>
            </w:r>
          </w:p>
        </w:tc>
      </w:tr>
      <w:tr w:rsidR="008256D8" w:rsidRPr="008256D8" w14:paraId="520BE7F8" w14:textId="77777777" w:rsidTr="00C329D5">
        <w:trPr>
          <w:trHeight w:val="7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FBCD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66AF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посадочных мест на предприятиях общественного питания (нарастающим итогом), посадочных </w:t>
            </w: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ст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095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FAB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443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219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2EC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E2A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B62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4B0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411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5C5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8256D8" w:rsidRPr="008256D8" w14:paraId="36335A3D" w14:textId="77777777" w:rsidTr="00C329D5">
        <w:trPr>
          <w:trHeight w:val="7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ECB0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DC5F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30CF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3843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2B9F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3EF7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592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1BA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05C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913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B05D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C145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33AF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7C37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3A4D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6D8" w:rsidRPr="008256D8" w14:paraId="2B7EC889" w14:textId="77777777" w:rsidTr="00C329D5">
        <w:trPr>
          <w:trHeight w:val="7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ADD3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656C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BE1F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7598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02E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12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A0E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6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4B2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4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498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5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2C7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5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C7D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62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84B7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09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399A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12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6BF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12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983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21206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DD6F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6D8" w:rsidRPr="008256D8" w14:paraId="0AF29544" w14:textId="77777777" w:rsidTr="00C329D5">
        <w:trPr>
          <w:trHeight w:val="1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081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3F9EE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52</w:t>
            </w: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br/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FE8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0797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17A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305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координации в сфере бытовых услуг и придорожного сервиса </w:t>
            </w:r>
          </w:p>
        </w:tc>
      </w:tr>
      <w:tr w:rsidR="008256D8" w:rsidRPr="008256D8" w14:paraId="7DA3E4CB" w14:textId="77777777" w:rsidTr="00C329D5">
        <w:trPr>
          <w:trHeight w:val="18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02C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88B86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52.01                                                           Содействие увеличению уровня обеспеченности населения муниципального образования Московской области  предприятиями бытового обслуживания         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D577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3F03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1F7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2B9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координации в сфере бытовых услуг и придорожного сервиса </w:t>
            </w:r>
          </w:p>
        </w:tc>
      </w:tr>
      <w:tr w:rsidR="008256D8" w:rsidRPr="008256D8" w14:paraId="533224B1" w14:textId="77777777" w:rsidTr="00C329D5">
        <w:trPr>
          <w:trHeight w:val="6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D2EA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1CD3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Количество рабочих мест на предприятиях бытового обслуживания (нарастающим итогом), рабочих мест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59CE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F48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F2E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1D7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BD3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B04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805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976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9E3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771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8256D8" w:rsidRPr="008256D8" w14:paraId="7CBE5B90" w14:textId="77777777" w:rsidTr="00C329D5">
        <w:trPr>
          <w:trHeight w:val="8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8AFE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134F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79CC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2E2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33A2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B7C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072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D25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25A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4D8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60E7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597C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9C2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31AE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B70E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6D8" w:rsidRPr="008256D8" w14:paraId="6FF13E5E" w14:textId="77777777" w:rsidTr="00C329D5">
        <w:trPr>
          <w:trHeight w:val="6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AE7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7DD1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A76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B4A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0D8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59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245E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61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199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B22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60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B5D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6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0F5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61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375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59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3AC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594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EDC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5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F7A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5961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9DA3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6D8" w:rsidRPr="008256D8" w14:paraId="23C92C97" w14:textId="77777777" w:rsidTr="00C329D5">
        <w:trPr>
          <w:trHeight w:val="23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994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1FD2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52.02                                                  Развитие объектов дорожного и придорожного сервиса (автосервис, </w:t>
            </w:r>
            <w:proofErr w:type="spellStart"/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шиномонтаж</w:t>
            </w:r>
            <w:proofErr w:type="spellEnd"/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 xml:space="preserve">, автомойка, </w:t>
            </w:r>
            <w:proofErr w:type="spellStart"/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автокомплекс</w:t>
            </w:r>
            <w:proofErr w:type="spellEnd"/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автотехцентр</w:t>
            </w:r>
            <w:proofErr w:type="spellEnd"/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) на территории муниципального образования Московской област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48BC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94D4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4C7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C3E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координации в сфере бытовых услуг и придорожного сервиса </w:t>
            </w:r>
          </w:p>
        </w:tc>
      </w:tr>
      <w:tr w:rsidR="008256D8" w:rsidRPr="008256D8" w14:paraId="10AD9479" w14:textId="77777777" w:rsidTr="00C329D5">
        <w:trPr>
          <w:trHeight w:val="70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751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0A8E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объектов </w:t>
            </w: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рожного и придорожного сервиса, соответствующих требованиям, нормам и стандартам действующего законодательства, единиц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B53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D6D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DF3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AE3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2023 </w:t>
            </w: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DD9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В том числе по кварталам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44B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108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810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F65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005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8256D8" w:rsidRPr="008256D8" w14:paraId="593C3B0E" w14:textId="77777777" w:rsidTr="00C329D5">
        <w:trPr>
          <w:trHeight w:val="7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A66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52A0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8730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05B8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300B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0BC8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E62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231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F66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031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8218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B7A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287B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D3F9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B066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6D8" w:rsidRPr="008256D8" w14:paraId="14AE77E2" w14:textId="77777777" w:rsidTr="00C329D5">
        <w:trPr>
          <w:trHeight w:val="7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679E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08F1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D8CC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DC61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600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26B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E2D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34D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16E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4F98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A1A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D1E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42D0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522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2A09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6D8" w:rsidRPr="008256D8" w14:paraId="45AA4ABA" w14:textId="77777777" w:rsidTr="00C329D5">
        <w:trPr>
          <w:trHeight w:val="12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E01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79D0" w14:textId="77777777" w:rsidR="008256D8" w:rsidRPr="008256D8" w:rsidRDefault="008256D8" w:rsidP="008256D8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53</w:t>
            </w:r>
            <w:r w:rsidRPr="008256D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FCA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4F3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9B7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FDC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отдел защиты прав потребителей</w:t>
            </w:r>
          </w:p>
        </w:tc>
      </w:tr>
      <w:tr w:rsidR="008256D8" w:rsidRPr="008256D8" w14:paraId="1026268E" w14:textId="77777777" w:rsidTr="00C329D5">
        <w:trPr>
          <w:trHeight w:val="15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AB7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0124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Мероприятие 53.01                                                                                                      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9BE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5580B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776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DF3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отдел защиты прав потребителей</w:t>
            </w:r>
          </w:p>
        </w:tc>
      </w:tr>
      <w:tr w:rsidR="008256D8" w:rsidRPr="008256D8" w14:paraId="2FB29820" w14:textId="77777777" w:rsidTr="00C329D5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E19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3232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Количество поступивших обращений и жалоб по вопросам защиты прав потребителей, единиц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7CA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1B3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1FE6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4F3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1D5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7D9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3F7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10D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0D4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01B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8256D8" w:rsidRPr="008256D8" w14:paraId="6E3210C9" w14:textId="77777777" w:rsidTr="00C329D5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DFA2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4C27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4937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7CA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CD71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44AB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4B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EAD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53A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4EA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76F1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FBAD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0CEB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4A99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7E09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6D8" w:rsidRPr="008256D8" w14:paraId="2DAABEC0" w14:textId="77777777" w:rsidTr="00C329D5">
        <w:trPr>
          <w:trHeight w:val="7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D00E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6541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42FC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8541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E1E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671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B77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4243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9BC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A67C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F76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35A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746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F34A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5684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6D8" w:rsidRPr="008256D8" w14:paraId="7167C950" w14:textId="77777777" w:rsidTr="00C329D5">
        <w:trPr>
          <w:trHeight w:val="1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A7D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E7B3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Мероприятие 53.02                                                                              Обращения в суды по вопросу защиты прав потребителе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91A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5C0F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7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5B4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A21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отдел защиты прав потребителей</w:t>
            </w:r>
          </w:p>
        </w:tc>
      </w:tr>
      <w:tr w:rsidR="008256D8" w:rsidRPr="008256D8" w14:paraId="79ECCBB6" w14:textId="77777777" w:rsidTr="00C329D5">
        <w:trPr>
          <w:trHeight w:val="6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E44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F02E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обращений в суды по вопросам защиты прав потребителей, единиц 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F3E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7FB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50D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61C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FE7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A42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10E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881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B9F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09E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6D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8256D8" w:rsidRPr="008256D8" w14:paraId="0D22450E" w14:textId="77777777" w:rsidTr="00C329D5">
        <w:trPr>
          <w:trHeight w:val="6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F031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5101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7EF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76EA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B6CB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3DAC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C49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2EF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D6ED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457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104A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B39B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4183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105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939A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6D8" w:rsidRPr="008256D8" w14:paraId="7203CB77" w14:textId="77777777" w:rsidTr="00C329D5">
        <w:trPr>
          <w:trHeight w:val="5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CFD9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A6A7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210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9A2E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96A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466A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9EC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4C8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AF4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1C65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343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26F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2E7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8FE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6B3D" w14:textId="77777777" w:rsidR="008256D8" w:rsidRPr="008256D8" w:rsidRDefault="008256D8" w:rsidP="00825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6D8" w:rsidRPr="008256D8" w14:paraId="2E109467" w14:textId="77777777" w:rsidTr="00C329D5">
        <w:trPr>
          <w:trHeight w:val="499"/>
        </w:trPr>
        <w:tc>
          <w:tcPr>
            <w:tcW w:w="3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78F0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4775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3D2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8161,10578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DF5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4561,1057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65E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F91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3E66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B4B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566F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6D8" w:rsidRPr="008256D8" w14:paraId="075A992D" w14:textId="77777777" w:rsidTr="00C329D5">
        <w:trPr>
          <w:trHeight w:val="1005"/>
        </w:trPr>
        <w:tc>
          <w:tcPr>
            <w:tcW w:w="3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F01C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40F4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C83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8161,10578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2F04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4561,1057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6D0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088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F7A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BE9A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0577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072188ED" w14:textId="77777777" w:rsidTr="00C329D5">
        <w:trPr>
          <w:trHeight w:val="405"/>
        </w:trPr>
        <w:tc>
          <w:tcPr>
            <w:tcW w:w="3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F8E3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F662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BFE0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18161,10578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F00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4561,1057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4B53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9DD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6612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7FC7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DAD1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6D8" w:rsidRPr="008256D8" w14:paraId="102C9C66" w14:textId="77777777" w:rsidTr="00C329D5">
        <w:trPr>
          <w:trHeight w:val="1122"/>
        </w:trPr>
        <w:tc>
          <w:tcPr>
            <w:tcW w:w="3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AF76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00A7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0F1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118161,10578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9C8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4561,1057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F4CE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7628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7E8C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AC89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B7EC" w14:textId="77777777" w:rsidR="008256D8" w:rsidRPr="008256D8" w:rsidRDefault="008256D8" w:rsidP="00825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6D8" w:rsidRPr="008256D8" w14:paraId="0A92387E" w14:textId="77777777" w:rsidTr="00C329D5">
        <w:trPr>
          <w:trHeight w:val="52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8A95B" w14:textId="77777777" w:rsidR="008256D8" w:rsidRPr="008256D8" w:rsidRDefault="008256D8" w:rsidP="00825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5D9A8" w14:textId="77777777" w:rsidR="008256D8" w:rsidRPr="008256D8" w:rsidRDefault="008256D8" w:rsidP="008256D8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D474" w14:textId="77777777" w:rsidR="008256D8" w:rsidRPr="008256D8" w:rsidRDefault="008256D8" w:rsidP="008256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>".</w:t>
            </w:r>
          </w:p>
        </w:tc>
      </w:tr>
    </w:tbl>
    <w:p w14:paraId="7B521982" w14:textId="77777777" w:rsidR="00C329D5" w:rsidRDefault="00C329D5"/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C329D5" w:rsidRPr="008256D8" w14:paraId="3B80721F" w14:textId="77777777" w:rsidTr="00C329D5">
        <w:trPr>
          <w:trHeight w:val="1084"/>
        </w:trPr>
        <w:tc>
          <w:tcPr>
            <w:tcW w:w="14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0E197C9" w14:textId="1F08B8B6" w:rsidR="00C329D5" w:rsidRPr="008256D8" w:rsidRDefault="00C329D5" w:rsidP="008256D8">
            <w:pPr>
              <w:rPr>
                <w:rFonts w:ascii="Arial" w:hAnsi="Arial" w:cs="Arial"/>
                <w:sz w:val="24"/>
                <w:szCs w:val="24"/>
              </w:rPr>
            </w:pPr>
            <w:r w:rsidRPr="008256D8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gramStart"/>
            <w:r w:rsidRPr="008256D8">
              <w:rPr>
                <w:rFonts w:ascii="Arial" w:hAnsi="Arial" w:cs="Arial"/>
                <w:sz w:val="24"/>
                <w:szCs w:val="24"/>
              </w:rPr>
              <w:t>Управления  по</w:t>
            </w:r>
            <w:proofErr w:type="gramEnd"/>
            <w:r w:rsidRPr="008256D8">
              <w:rPr>
                <w:rFonts w:ascii="Arial" w:hAnsi="Arial" w:cs="Arial"/>
                <w:sz w:val="24"/>
                <w:szCs w:val="24"/>
              </w:rPr>
              <w:t xml:space="preserve"> инвестициям и поддержке предприниматель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</w:t>
            </w:r>
            <w:r w:rsidRPr="008256D8">
              <w:rPr>
                <w:rFonts w:ascii="Arial" w:hAnsi="Arial" w:cs="Arial"/>
                <w:sz w:val="24"/>
                <w:szCs w:val="24"/>
              </w:rPr>
              <w:t>Е.А. Петроченкова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8256D8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  <w:p w14:paraId="35633F4E" w14:textId="567A572B" w:rsidR="00C329D5" w:rsidRPr="008256D8" w:rsidRDefault="00C329D5" w:rsidP="00C329D5">
            <w:r w:rsidRPr="008256D8">
              <w:rPr>
                <w:rFonts w:ascii="Arial" w:hAnsi="Arial" w:cs="Arial"/>
                <w:sz w:val="24"/>
                <w:szCs w:val="24"/>
              </w:rPr>
              <w:t>Начальник Управления бухгалтерского учета и отчетности - Главный бухгалтер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  <w:r w:rsidRPr="008256D8">
              <w:rPr>
                <w:rFonts w:ascii="Arial" w:hAnsi="Arial" w:cs="Arial"/>
                <w:sz w:val="24"/>
                <w:szCs w:val="24"/>
              </w:rPr>
              <w:t>Н.А. Стародубова</w:t>
            </w:r>
          </w:p>
        </w:tc>
      </w:tr>
    </w:tbl>
    <w:p w14:paraId="277B5A4F" w14:textId="42444637" w:rsidR="008256D8" w:rsidRPr="008256D8" w:rsidRDefault="008256D8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29D0573B" w14:textId="2034CDFF" w:rsidR="00ED7218" w:rsidRPr="008256D8" w:rsidRDefault="00ED7218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564D3FAC" w14:textId="582ABD4E" w:rsidR="000F1EC6" w:rsidRPr="008256D8" w:rsidRDefault="000F1EC6" w:rsidP="000F1EC6">
      <w:pPr>
        <w:spacing w:after="60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8256D8">
        <w:rPr>
          <w:rFonts w:ascii="Arial" w:eastAsia="SimSun" w:hAnsi="Arial" w:cs="Arial"/>
          <w:bCs/>
          <w:sz w:val="24"/>
          <w:szCs w:val="24"/>
          <w:lang w:eastAsia="zh-CN"/>
        </w:rPr>
        <w:tab/>
      </w:r>
      <w:r w:rsidRPr="008256D8">
        <w:rPr>
          <w:rFonts w:ascii="Arial" w:eastAsia="SimSun" w:hAnsi="Arial" w:cs="Arial"/>
          <w:bCs/>
          <w:sz w:val="24"/>
          <w:szCs w:val="24"/>
          <w:lang w:eastAsia="zh-CN"/>
        </w:rPr>
        <w:tab/>
      </w:r>
      <w:r w:rsidRPr="008256D8">
        <w:rPr>
          <w:rFonts w:ascii="Arial" w:eastAsia="SimSun" w:hAnsi="Arial" w:cs="Arial"/>
          <w:bCs/>
          <w:sz w:val="24"/>
          <w:szCs w:val="24"/>
          <w:lang w:eastAsia="zh-CN"/>
        </w:rPr>
        <w:tab/>
      </w:r>
    </w:p>
    <w:p w14:paraId="0439D3A5" w14:textId="77777777" w:rsidR="007B65DA" w:rsidRPr="008256D8" w:rsidRDefault="000F1EC6" w:rsidP="008256D8">
      <w:pPr>
        <w:spacing w:after="60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8256D8">
        <w:rPr>
          <w:rFonts w:ascii="Arial" w:eastAsia="SimSun" w:hAnsi="Arial" w:cs="Arial"/>
          <w:bCs/>
          <w:sz w:val="24"/>
          <w:szCs w:val="24"/>
          <w:lang w:eastAsia="zh-CN"/>
        </w:rPr>
        <w:t xml:space="preserve">     </w:t>
      </w:r>
    </w:p>
    <w:tbl>
      <w:tblPr>
        <w:tblW w:w="14786" w:type="dxa"/>
        <w:tblLook w:val="04A0" w:firstRow="1" w:lastRow="0" w:firstColumn="1" w:lastColumn="0" w:noHBand="0" w:noVBand="1"/>
      </w:tblPr>
      <w:tblGrid>
        <w:gridCol w:w="535"/>
        <w:gridCol w:w="3155"/>
        <w:gridCol w:w="1702"/>
        <w:gridCol w:w="1220"/>
        <w:gridCol w:w="1007"/>
        <w:gridCol w:w="944"/>
        <w:gridCol w:w="6223"/>
      </w:tblGrid>
      <w:tr w:rsidR="007B65DA" w:rsidRPr="007B65DA" w14:paraId="01D0E86D" w14:textId="77777777" w:rsidTr="007B65DA">
        <w:trPr>
          <w:trHeight w:val="189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25BA" w14:textId="77777777" w:rsidR="007B65DA" w:rsidRPr="007B65DA" w:rsidRDefault="007B65DA" w:rsidP="007B65DA">
            <w:pPr>
              <w:rPr>
                <w:sz w:val="24"/>
                <w:szCs w:val="24"/>
              </w:rPr>
            </w:pPr>
            <w:bookmarkStart w:id="0" w:name="RANGE!A1:L22"/>
            <w:bookmarkEnd w:id="0"/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20AA" w14:textId="77777777" w:rsidR="007B65DA" w:rsidRPr="007B65DA" w:rsidRDefault="007B65DA" w:rsidP="007B65DA"/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20A1" w14:textId="77777777" w:rsidR="007B65DA" w:rsidRPr="007B65DA" w:rsidRDefault="007B65DA" w:rsidP="007B65DA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9887" w14:textId="77777777" w:rsidR="007B65DA" w:rsidRPr="007B65DA" w:rsidRDefault="007B65DA" w:rsidP="007B65DA"/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75D4C" w14:textId="77777777" w:rsidR="007B65DA" w:rsidRPr="007B65DA" w:rsidRDefault="007B65DA" w:rsidP="007B65DA">
            <w:pPr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CF73" w14:textId="77777777" w:rsidR="007B65DA" w:rsidRPr="007B65DA" w:rsidRDefault="007B65DA" w:rsidP="007B6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D5A61" w14:textId="77777777" w:rsidR="007B65DA" w:rsidRPr="007B65DA" w:rsidRDefault="007B65DA" w:rsidP="007B65D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 xml:space="preserve">Приложение 2 к постановлению </w:t>
            </w:r>
            <w:r w:rsidRPr="007B65DA">
              <w:rPr>
                <w:rFonts w:ascii="Arial" w:hAnsi="Arial" w:cs="Arial"/>
                <w:sz w:val="24"/>
                <w:szCs w:val="24"/>
              </w:rPr>
              <w:br/>
              <w:t>Администрации Одинцовского городского округа</w:t>
            </w:r>
            <w:r w:rsidRPr="007B65DA">
              <w:rPr>
                <w:rFonts w:ascii="Arial" w:hAnsi="Arial" w:cs="Arial"/>
                <w:sz w:val="24"/>
                <w:szCs w:val="24"/>
              </w:rPr>
              <w:br/>
              <w:t>Московской области</w:t>
            </w:r>
            <w:r w:rsidRPr="007B65DA">
              <w:rPr>
                <w:rFonts w:ascii="Arial" w:hAnsi="Arial" w:cs="Arial"/>
                <w:sz w:val="24"/>
                <w:szCs w:val="24"/>
              </w:rPr>
              <w:br/>
              <w:t xml:space="preserve">от 01.11.2023 № 7451             </w:t>
            </w:r>
            <w:r w:rsidRPr="007B65DA">
              <w:rPr>
                <w:rFonts w:ascii="Arial" w:hAnsi="Arial" w:cs="Arial"/>
                <w:sz w:val="24"/>
                <w:szCs w:val="24"/>
              </w:rPr>
              <w:br/>
              <w:t>"Приложение 2 к муниципальной программе</w:t>
            </w:r>
          </w:p>
        </w:tc>
      </w:tr>
    </w:tbl>
    <w:p w14:paraId="5393DEE7" w14:textId="77777777" w:rsidR="007B65DA" w:rsidRDefault="007B65DA"/>
    <w:tbl>
      <w:tblPr>
        <w:tblW w:w="14786" w:type="dxa"/>
        <w:tblLook w:val="04A0" w:firstRow="1" w:lastRow="0" w:firstColumn="1" w:lastColumn="0" w:noHBand="0" w:noVBand="1"/>
      </w:tblPr>
      <w:tblGrid>
        <w:gridCol w:w="559"/>
        <w:gridCol w:w="2346"/>
        <w:gridCol w:w="1665"/>
        <w:gridCol w:w="1302"/>
        <w:gridCol w:w="1098"/>
        <w:gridCol w:w="842"/>
        <w:gridCol w:w="842"/>
        <w:gridCol w:w="842"/>
        <w:gridCol w:w="842"/>
        <w:gridCol w:w="842"/>
        <w:gridCol w:w="1920"/>
        <w:gridCol w:w="1686"/>
      </w:tblGrid>
      <w:tr w:rsidR="007B65DA" w:rsidRPr="007B65DA" w14:paraId="018B56C0" w14:textId="77777777" w:rsidTr="007B65DA">
        <w:trPr>
          <w:trHeight w:val="762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13F04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Целевые  показатели муниципальной программы</w:t>
            </w:r>
            <w:r w:rsidRPr="007B65DA">
              <w:rPr>
                <w:rFonts w:ascii="Arial" w:hAnsi="Arial" w:cs="Arial"/>
                <w:sz w:val="24"/>
                <w:szCs w:val="24"/>
              </w:rPr>
              <w:br/>
              <w:t xml:space="preserve"> Одинцовского городского округа Московской области «Предпринимательство» на 2023-2027 годы</w:t>
            </w:r>
          </w:p>
        </w:tc>
      </w:tr>
      <w:tr w:rsidR="007B65DA" w:rsidRPr="007B65DA" w14:paraId="68D235CA" w14:textId="77777777" w:rsidTr="007B65DA">
        <w:trPr>
          <w:trHeight w:val="103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A325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A067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6C2E" w14:textId="77777777" w:rsidR="007B65DA" w:rsidRPr="007B65DA" w:rsidRDefault="00D25931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1" w:anchor="RANGE!P717" w:history="1">
              <w:r w:rsidR="007B65DA" w:rsidRPr="007B65DA">
                <w:rPr>
                  <w:rFonts w:ascii="Arial" w:hAnsi="Arial" w:cs="Arial"/>
                  <w:sz w:val="24"/>
                  <w:szCs w:val="24"/>
                </w:rPr>
                <w:t>Тип показателя</w:t>
              </w:r>
            </w:hyperlink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F59C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10D6E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 xml:space="preserve">Базовое значение </w:t>
            </w:r>
            <w:r w:rsidRPr="007B65DA">
              <w:rPr>
                <w:rFonts w:ascii="Arial" w:hAnsi="Arial" w:cs="Arial"/>
                <w:sz w:val="24"/>
                <w:szCs w:val="24"/>
              </w:rPr>
              <w:br/>
              <w:t>2022 год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11CC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9AF8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1075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 xml:space="preserve">Номер подпрограммы, мероприятий, оказывающих влияние на </w:t>
            </w:r>
            <w:r w:rsidRPr="007B65DA">
              <w:rPr>
                <w:rFonts w:ascii="Arial" w:hAnsi="Arial" w:cs="Arial"/>
                <w:sz w:val="24"/>
                <w:szCs w:val="24"/>
              </w:rPr>
              <w:lastRenderedPageBreak/>
              <w:t>достижение показателя</w:t>
            </w:r>
          </w:p>
        </w:tc>
      </w:tr>
      <w:tr w:rsidR="007B65DA" w:rsidRPr="007B65DA" w14:paraId="5E36592B" w14:textId="77777777" w:rsidTr="007B65DA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65B1" w14:textId="77777777" w:rsidR="007B65DA" w:rsidRPr="007B65DA" w:rsidRDefault="007B65DA" w:rsidP="007B6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12F0" w14:textId="77777777" w:rsidR="007B65DA" w:rsidRPr="007B65DA" w:rsidRDefault="007B65DA" w:rsidP="007B6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60A5" w14:textId="77777777" w:rsidR="007B65DA" w:rsidRPr="007B65DA" w:rsidRDefault="007B65DA" w:rsidP="007B6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8384" w14:textId="77777777" w:rsidR="007B65DA" w:rsidRPr="007B65DA" w:rsidRDefault="007B65DA" w:rsidP="007B6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362B" w14:textId="77777777" w:rsidR="007B65DA" w:rsidRPr="007B65DA" w:rsidRDefault="007B65DA" w:rsidP="007B6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3F9F2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8917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F878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E784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7737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3EAA" w14:textId="77777777" w:rsidR="007B65DA" w:rsidRPr="007B65DA" w:rsidRDefault="007B65DA" w:rsidP="007B6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D6C0" w14:textId="77777777" w:rsidR="007B65DA" w:rsidRPr="007B65DA" w:rsidRDefault="007B65DA" w:rsidP="007B65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5DA" w:rsidRPr="007B65DA" w14:paraId="06D9F512" w14:textId="77777777" w:rsidTr="007B65D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A328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1BE2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8B97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D535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C1251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92E2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9955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1251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8F5C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7F69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A175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AD5D3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B65DA" w:rsidRPr="007B65DA" w14:paraId="012C9FB9" w14:textId="77777777" w:rsidTr="007B65DA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58ED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6E70" w14:textId="77777777" w:rsidR="007B65DA" w:rsidRPr="007B65DA" w:rsidRDefault="007B65DA" w:rsidP="007B65DA">
            <w:pPr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Достижение устойчиво высоких темпов экономического роста, обеспечивающих повышение уровня жизни жителей Одинцовского городского округа</w:t>
            </w:r>
          </w:p>
        </w:tc>
      </w:tr>
      <w:tr w:rsidR="007B65DA" w:rsidRPr="007B65DA" w14:paraId="16DE1CD0" w14:textId="77777777" w:rsidTr="007B65DA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384D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AF5F" w14:textId="77777777" w:rsidR="007B65DA" w:rsidRPr="007B65DA" w:rsidRDefault="007B65DA" w:rsidP="007B65DA">
            <w:pPr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8CD33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52587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D533A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12,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D832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11,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F2C5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10,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4C1A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13,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67CB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14,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DB99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14,3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3201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3DC1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.02.01</w:t>
            </w:r>
          </w:p>
        </w:tc>
      </w:tr>
      <w:tr w:rsidR="007B65DA" w:rsidRPr="007B65DA" w14:paraId="32D1534B" w14:textId="77777777" w:rsidTr="007B65DA">
        <w:trPr>
          <w:trHeight w:val="8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093D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5368" w14:textId="77777777" w:rsidR="007B65DA" w:rsidRPr="007B65DA" w:rsidRDefault="007B65DA" w:rsidP="007B65DA">
            <w:pPr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AC59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BDEE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E2701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3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3F82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89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38AB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9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B4D0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91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76E59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9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1D8F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9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A687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отдел по труду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6FFF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.03.01</w:t>
            </w:r>
            <w:r w:rsidRPr="007B65DA">
              <w:rPr>
                <w:rFonts w:ascii="Arial" w:hAnsi="Arial" w:cs="Arial"/>
                <w:sz w:val="24"/>
                <w:szCs w:val="24"/>
              </w:rPr>
              <w:br/>
              <w:t>1.05.01</w:t>
            </w:r>
          </w:p>
        </w:tc>
      </w:tr>
      <w:tr w:rsidR="007B65DA" w:rsidRPr="007B65DA" w14:paraId="20D44422" w14:textId="77777777" w:rsidTr="007B65DA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2CEE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6147" w14:textId="77777777" w:rsidR="007B65DA" w:rsidRPr="007B65DA" w:rsidRDefault="007B65DA" w:rsidP="007B65DA">
            <w:pPr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D12F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E398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65D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63129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14,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BDCC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18,8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61507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24,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5FD2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33,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D08F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42,6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CC8D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53,4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0574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10E0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.08.01</w:t>
            </w:r>
          </w:p>
        </w:tc>
      </w:tr>
      <w:tr w:rsidR="007B65DA" w:rsidRPr="007B65DA" w14:paraId="6EF8F141" w14:textId="77777777" w:rsidTr="007B65DA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8F44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DF0C" w14:textId="77777777" w:rsidR="007B65DA" w:rsidRPr="007B65DA" w:rsidRDefault="007B65DA" w:rsidP="007B65DA">
            <w:pPr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A3CE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  <w:r w:rsidRPr="007B65DA">
              <w:rPr>
                <w:rFonts w:ascii="Arial" w:hAnsi="Arial" w:cs="Arial"/>
                <w:sz w:val="24"/>
                <w:szCs w:val="24"/>
              </w:rPr>
              <w:br/>
              <w:t>Приоритетный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E484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E44C9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D300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63C4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3BF5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F31C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B291F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940D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B86C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2.50.01, 2.50.02, 2.50.03, 2.50.04, 2.50.05, 2.50.06, 2.52.01, 2.52.02.</w:t>
            </w:r>
          </w:p>
        </w:tc>
      </w:tr>
      <w:tr w:rsidR="007B65DA" w:rsidRPr="007B65DA" w14:paraId="333BB18D" w14:textId="77777777" w:rsidTr="007B65DA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4BA3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A454" w14:textId="77777777" w:rsidR="007B65DA" w:rsidRPr="007B65DA" w:rsidRDefault="007B65DA" w:rsidP="007B65DA">
            <w:pPr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E483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53FB2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95BCA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35,8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4334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34,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EE2B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36,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BE03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36,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637D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36,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898E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36,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C994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070F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2.02.01, 2.02.03</w:t>
            </w:r>
          </w:p>
        </w:tc>
      </w:tr>
      <w:tr w:rsidR="007B65DA" w:rsidRPr="007B65DA" w14:paraId="0010C758" w14:textId="77777777" w:rsidTr="007B65DA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45AB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639F" w14:textId="77777777" w:rsidR="007B65DA" w:rsidRPr="007B65DA" w:rsidRDefault="007B65DA" w:rsidP="007B65DA">
            <w:pPr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Число субъектов МСП в расчете на 10 тыс. человек насел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B4F0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1D6D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9A7F4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580,7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0ED0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588,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0CDD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612,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692D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638,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DCF5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664,8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7547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692,2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E935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4384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2.02.01, 2.02.03</w:t>
            </w:r>
          </w:p>
        </w:tc>
      </w:tr>
      <w:tr w:rsidR="007B65DA" w:rsidRPr="007B65DA" w14:paraId="791C5C9D" w14:textId="77777777" w:rsidTr="007B65DA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2AC6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C36D" w14:textId="77777777" w:rsidR="007B65DA" w:rsidRPr="007B65DA" w:rsidRDefault="007B65DA" w:rsidP="007B65DA">
            <w:pPr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F761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025A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C26CA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575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E309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45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86F8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36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A280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3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CA23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7F0D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4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E37F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6DCF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2.02.01, 2.02.03</w:t>
            </w:r>
          </w:p>
        </w:tc>
      </w:tr>
      <w:tr w:rsidR="007B65DA" w:rsidRPr="007B65DA" w14:paraId="6558ADAE" w14:textId="77777777" w:rsidTr="007B65DA">
        <w:trPr>
          <w:trHeight w:val="3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D8A3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CABF" w14:textId="77777777" w:rsidR="007B65DA" w:rsidRPr="007B65DA" w:rsidRDefault="007B65DA" w:rsidP="007B65DA">
            <w:pPr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Количество объектов недвижимого имущества, предоставленных субъектам 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B996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6BCF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6C682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28B0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E25E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428DC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4B4C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9879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2916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КУ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DD47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2.02.04</w:t>
            </w:r>
          </w:p>
        </w:tc>
      </w:tr>
      <w:tr w:rsidR="007B65DA" w:rsidRPr="007B65DA" w14:paraId="3159593F" w14:textId="77777777" w:rsidTr="007B65DA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D198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5E7A" w14:textId="77777777" w:rsidR="007B65DA" w:rsidRPr="007B65DA" w:rsidRDefault="007B65DA" w:rsidP="007B65DA">
            <w:pPr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Повышение социально-экономической эффективности потребительского рынка и услуг на территории Одинцовского городского округа</w:t>
            </w:r>
          </w:p>
        </w:tc>
      </w:tr>
      <w:tr w:rsidR="007B65DA" w:rsidRPr="007B65DA" w14:paraId="7F9C5C13" w14:textId="77777777" w:rsidTr="007B65DA">
        <w:trPr>
          <w:trHeight w:val="20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8114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C923" w14:textId="77777777" w:rsidR="007B65DA" w:rsidRPr="007B65DA" w:rsidRDefault="007B65DA" w:rsidP="007B65DA">
            <w:pPr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1AA1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Приоритетный, СЭР, показатель госпрограммы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0874E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65DA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7B65DA">
              <w:rPr>
                <w:rFonts w:ascii="Arial" w:hAnsi="Arial" w:cs="Arial"/>
                <w:sz w:val="24"/>
                <w:szCs w:val="24"/>
              </w:rPr>
              <w:t>/1000 челове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375A2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3890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8777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3905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C23C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3929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681E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3960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052B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3960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F3EC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3960,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89281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3CC1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4.01.01, 4.01.02,                                                      4.01.04, 4.01.05,</w:t>
            </w:r>
            <w:r w:rsidRPr="007B65DA">
              <w:rPr>
                <w:rFonts w:ascii="Arial" w:hAnsi="Arial" w:cs="Arial"/>
                <w:sz w:val="24"/>
                <w:szCs w:val="24"/>
              </w:rPr>
              <w:br/>
              <w:t>4.01.06, 4.01.07,</w:t>
            </w:r>
            <w:r w:rsidRPr="007B65DA">
              <w:rPr>
                <w:rFonts w:ascii="Arial" w:hAnsi="Arial" w:cs="Arial"/>
                <w:sz w:val="24"/>
                <w:szCs w:val="24"/>
              </w:rPr>
              <w:br/>
              <w:t xml:space="preserve"> 4.01.08</w:t>
            </w:r>
          </w:p>
        </w:tc>
      </w:tr>
      <w:tr w:rsidR="007B65DA" w:rsidRPr="007B65DA" w14:paraId="7CCAF896" w14:textId="77777777" w:rsidTr="007B65DA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4C4D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E225" w14:textId="77777777" w:rsidR="007B65DA" w:rsidRPr="007B65DA" w:rsidRDefault="007B65DA" w:rsidP="007B65DA">
            <w:pPr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5373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Приоритетный,  показатель госпрограммы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A2A7C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пос. мест/1000 челове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CAA5E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B163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59,8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099E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C68C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9BAA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8214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1161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A774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4.51.01</w:t>
            </w:r>
          </w:p>
        </w:tc>
      </w:tr>
      <w:tr w:rsidR="007B65DA" w:rsidRPr="007B65DA" w14:paraId="2A0B3DC2" w14:textId="77777777" w:rsidTr="007B65DA">
        <w:trPr>
          <w:trHeight w:val="17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7E78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6B55" w14:textId="77777777" w:rsidR="007B65DA" w:rsidRPr="007B65DA" w:rsidRDefault="007B65DA" w:rsidP="007B65DA">
            <w:pPr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5605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Приоритетный,  показатель госпрограммы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FC39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раб. мест/1000 челове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9DAAB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A24B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7,7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FEBA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D321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5D40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3CF0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911C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DBC7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4.52.01, 4.52.02</w:t>
            </w:r>
          </w:p>
        </w:tc>
      </w:tr>
      <w:tr w:rsidR="007B65DA" w:rsidRPr="007B65DA" w14:paraId="240F5515" w14:textId="77777777" w:rsidTr="007B65DA">
        <w:trPr>
          <w:trHeight w:val="17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F480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C8EBD" w14:textId="77777777" w:rsidR="007B65DA" w:rsidRPr="007B65DA" w:rsidRDefault="007B65DA" w:rsidP="007B65DA">
            <w:pPr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 xml:space="preserve">Доля обращений по вопросу защиты прав потребителей от общего количества поступивших обращений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EA5D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Приоритетный, показатель региональной программы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7B573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8B114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E1DDC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79B6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E719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9BD4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BD28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504A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1FE4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4.53.01, 4.53.02</w:t>
            </w:r>
          </w:p>
        </w:tc>
      </w:tr>
      <w:tr w:rsidR="007B65DA" w:rsidRPr="007B65DA" w14:paraId="29960E08" w14:textId="77777777" w:rsidTr="007B65D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C5CA" w14:textId="77777777" w:rsidR="007B65DA" w:rsidRPr="007B65DA" w:rsidRDefault="007B65DA" w:rsidP="007B6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DB4E" w14:textId="77777777" w:rsidR="007B65DA" w:rsidRPr="007B65DA" w:rsidRDefault="007B65DA" w:rsidP="007B65DA"/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222B" w14:textId="77777777" w:rsidR="007B65DA" w:rsidRPr="007B65DA" w:rsidRDefault="007B65DA" w:rsidP="007B65DA"/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9580" w14:textId="77777777" w:rsidR="007B65DA" w:rsidRPr="007B65DA" w:rsidRDefault="007B65DA" w:rsidP="007B65DA"/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C2D16" w14:textId="77777777" w:rsidR="007B65DA" w:rsidRPr="007B65DA" w:rsidRDefault="007B65DA" w:rsidP="007B65DA">
            <w:pPr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79D0" w14:textId="77777777" w:rsidR="007B65DA" w:rsidRPr="007B65DA" w:rsidRDefault="007B65DA" w:rsidP="007B6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EBB7" w14:textId="77777777" w:rsidR="007B65DA" w:rsidRPr="007B65DA" w:rsidRDefault="007B65DA" w:rsidP="007B65DA"/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AC70" w14:textId="77777777" w:rsidR="007B65DA" w:rsidRPr="007B65DA" w:rsidRDefault="007B65DA" w:rsidP="007B65DA"/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202C" w14:textId="77777777" w:rsidR="007B65DA" w:rsidRPr="007B65DA" w:rsidRDefault="007B65DA" w:rsidP="007B65DA"/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2FDF" w14:textId="77777777" w:rsidR="007B65DA" w:rsidRPr="007B65DA" w:rsidRDefault="007B65DA" w:rsidP="007B65DA"/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4977" w14:textId="77777777" w:rsidR="007B65DA" w:rsidRPr="007B65DA" w:rsidRDefault="007B65DA" w:rsidP="007B65DA"/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130B3" w14:textId="77777777" w:rsidR="007B65DA" w:rsidRPr="007B65DA" w:rsidRDefault="007B65DA" w:rsidP="007B65D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".</w:t>
            </w:r>
          </w:p>
        </w:tc>
      </w:tr>
      <w:tr w:rsidR="007B65DA" w:rsidRPr="007B65DA" w14:paraId="5741ABD4" w14:textId="77777777" w:rsidTr="007B65D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1BEC" w14:textId="77777777" w:rsidR="007B65DA" w:rsidRPr="007B65DA" w:rsidRDefault="007B65DA" w:rsidP="007B65D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36D3" w14:textId="77777777" w:rsidR="007B65DA" w:rsidRPr="007B65DA" w:rsidRDefault="007B65DA" w:rsidP="007B65DA"/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33DE" w14:textId="77777777" w:rsidR="007B65DA" w:rsidRPr="007B65DA" w:rsidRDefault="007B65DA" w:rsidP="007B65DA"/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7EC0" w14:textId="77777777" w:rsidR="007B65DA" w:rsidRPr="007B65DA" w:rsidRDefault="007B65DA" w:rsidP="007B65DA"/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A60F3" w14:textId="77777777" w:rsidR="007B65DA" w:rsidRPr="007B65DA" w:rsidRDefault="007B65DA" w:rsidP="007B65DA">
            <w:pPr>
              <w:rPr>
                <w:rFonts w:ascii="Arial" w:hAnsi="Arial" w:cs="Arial"/>
                <w:sz w:val="24"/>
                <w:szCs w:val="24"/>
              </w:rPr>
            </w:pPr>
            <w:r w:rsidRPr="007B65D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EB8B" w14:textId="77777777" w:rsidR="007B65DA" w:rsidRPr="007B65DA" w:rsidRDefault="007B65DA" w:rsidP="007B6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2637" w14:textId="77777777" w:rsidR="007B65DA" w:rsidRPr="007B65DA" w:rsidRDefault="007B65DA" w:rsidP="007B65DA"/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C30E" w14:textId="77777777" w:rsidR="007B65DA" w:rsidRPr="007B65DA" w:rsidRDefault="007B65DA" w:rsidP="007B65DA"/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B6F8" w14:textId="77777777" w:rsidR="007B65DA" w:rsidRPr="007B65DA" w:rsidRDefault="007B65DA" w:rsidP="007B65DA"/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1B7E" w14:textId="77777777" w:rsidR="007B65DA" w:rsidRPr="007B65DA" w:rsidRDefault="007B65DA" w:rsidP="007B65DA"/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6A9F" w14:textId="77777777" w:rsidR="007B65DA" w:rsidRPr="007B65DA" w:rsidRDefault="007B65DA" w:rsidP="007B65DA"/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911ED" w14:textId="77777777" w:rsidR="007B65DA" w:rsidRPr="007B65DA" w:rsidRDefault="007B65DA" w:rsidP="007B65DA"/>
        </w:tc>
      </w:tr>
    </w:tbl>
    <w:p w14:paraId="6ADB2134" w14:textId="77777777" w:rsidR="007B65DA" w:rsidRDefault="007B65DA"/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7B65DA" w:rsidRPr="007B65DA" w14:paraId="23CF2D3A" w14:textId="77777777" w:rsidTr="003E7D49">
        <w:trPr>
          <w:trHeight w:val="80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9057" w14:textId="4AB12E5E" w:rsidR="007B65DA" w:rsidRPr="007B65DA" w:rsidRDefault="007B65DA" w:rsidP="003E7D49">
            <w:r w:rsidRPr="007B65DA">
              <w:rPr>
                <w:rFonts w:ascii="Arial" w:hAnsi="Arial" w:cs="Arial"/>
                <w:sz w:val="24"/>
                <w:szCs w:val="24"/>
              </w:rPr>
              <w:t>Начальник Управления по инвестициям и поддержке предприниматель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</w:t>
            </w:r>
            <w:r w:rsidRPr="007B65DA">
              <w:rPr>
                <w:rFonts w:ascii="Arial" w:hAnsi="Arial" w:cs="Arial"/>
                <w:sz w:val="24"/>
                <w:szCs w:val="24"/>
              </w:rPr>
              <w:t>Е.А. Петроченкова</w:t>
            </w:r>
            <w:bookmarkStart w:id="1" w:name="_GoBack"/>
            <w:bookmarkEnd w:id="1"/>
          </w:p>
        </w:tc>
      </w:tr>
    </w:tbl>
    <w:p w14:paraId="72610C39" w14:textId="33920796" w:rsidR="00027D04" w:rsidRPr="008256D8" w:rsidRDefault="000F1EC6" w:rsidP="008256D8">
      <w:pPr>
        <w:spacing w:after="60"/>
        <w:rPr>
          <w:rFonts w:ascii="Arial" w:hAnsi="Arial" w:cs="Arial"/>
          <w:sz w:val="24"/>
          <w:szCs w:val="24"/>
        </w:rPr>
      </w:pPr>
      <w:r w:rsidRPr="008256D8"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</w:t>
      </w:r>
    </w:p>
    <w:sectPr w:rsidR="00027D04" w:rsidRPr="008256D8" w:rsidSect="008256D8">
      <w:pgSz w:w="16838" w:h="11906" w:orient="landscape" w:code="9"/>
      <w:pgMar w:top="567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3068B" w14:textId="77777777" w:rsidR="00D25931" w:rsidRDefault="00D25931">
      <w:r>
        <w:separator/>
      </w:r>
    </w:p>
  </w:endnote>
  <w:endnote w:type="continuationSeparator" w:id="0">
    <w:p w14:paraId="33B01B2B" w14:textId="77777777" w:rsidR="00D25931" w:rsidRDefault="00D2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C8AAA70" w:rsidR="008256D8" w:rsidRDefault="008256D8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8256D8" w:rsidRDefault="008256D8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8256D8" w:rsidRDefault="008256D8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7889E" w14:textId="77777777" w:rsidR="00D25931" w:rsidRDefault="00D25931">
      <w:r>
        <w:separator/>
      </w:r>
    </w:p>
  </w:footnote>
  <w:footnote w:type="continuationSeparator" w:id="0">
    <w:p w14:paraId="05D49FA8" w14:textId="77777777" w:rsidR="00D25931" w:rsidRDefault="00D25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43D6" w14:textId="34F075DB" w:rsidR="008256D8" w:rsidRDefault="008256D8">
    <w:pPr>
      <w:pStyle w:val="a9"/>
      <w:jc w:val="center"/>
    </w:pPr>
  </w:p>
  <w:p w14:paraId="1BDF5BC3" w14:textId="62CFF6F8" w:rsidR="008256D8" w:rsidRDefault="008256D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2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"/>
  </w:num>
  <w:num w:numId="5">
    <w:abstractNumId w:val="22"/>
  </w:num>
  <w:num w:numId="6">
    <w:abstractNumId w:val="6"/>
  </w:num>
  <w:num w:numId="7">
    <w:abstractNumId w:val="17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19"/>
  </w:num>
  <w:num w:numId="13">
    <w:abstractNumId w:val="15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1"/>
  </w:num>
  <w:num w:numId="19">
    <w:abstractNumId w:val="16"/>
  </w:num>
  <w:num w:numId="20">
    <w:abstractNumId w:val="10"/>
  </w:num>
  <w:num w:numId="21">
    <w:abstractNumId w:val="18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95"/>
    <w:rsid w:val="0000354A"/>
    <w:rsid w:val="00004D84"/>
    <w:rsid w:val="0000529F"/>
    <w:rsid w:val="00005EBF"/>
    <w:rsid w:val="00006C55"/>
    <w:rsid w:val="00010451"/>
    <w:rsid w:val="00010EC6"/>
    <w:rsid w:val="000115CB"/>
    <w:rsid w:val="00011B31"/>
    <w:rsid w:val="0001296E"/>
    <w:rsid w:val="0001313A"/>
    <w:rsid w:val="000138E8"/>
    <w:rsid w:val="000154FC"/>
    <w:rsid w:val="0001621A"/>
    <w:rsid w:val="0001680D"/>
    <w:rsid w:val="00017AB5"/>
    <w:rsid w:val="00017C77"/>
    <w:rsid w:val="00021EAD"/>
    <w:rsid w:val="00022720"/>
    <w:rsid w:val="00022DBD"/>
    <w:rsid w:val="00023AB1"/>
    <w:rsid w:val="000262FD"/>
    <w:rsid w:val="00026C93"/>
    <w:rsid w:val="00027BC1"/>
    <w:rsid w:val="00027D04"/>
    <w:rsid w:val="0003032F"/>
    <w:rsid w:val="000312CD"/>
    <w:rsid w:val="0003137A"/>
    <w:rsid w:val="000315CB"/>
    <w:rsid w:val="0003171A"/>
    <w:rsid w:val="000319FF"/>
    <w:rsid w:val="00031EBC"/>
    <w:rsid w:val="00032378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61C09"/>
    <w:rsid w:val="00063018"/>
    <w:rsid w:val="00065EB7"/>
    <w:rsid w:val="000672E3"/>
    <w:rsid w:val="00071B6A"/>
    <w:rsid w:val="00073D6A"/>
    <w:rsid w:val="00074866"/>
    <w:rsid w:val="00074C13"/>
    <w:rsid w:val="000756B7"/>
    <w:rsid w:val="00077127"/>
    <w:rsid w:val="00077823"/>
    <w:rsid w:val="00080ACC"/>
    <w:rsid w:val="000820ED"/>
    <w:rsid w:val="000823BB"/>
    <w:rsid w:val="000824C8"/>
    <w:rsid w:val="0008282A"/>
    <w:rsid w:val="000842EE"/>
    <w:rsid w:val="0008624A"/>
    <w:rsid w:val="00087540"/>
    <w:rsid w:val="00087574"/>
    <w:rsid w:val="00087ADF"/>
    <w:rsid w:val="00091238"/>
    <w:rsid w:val="00091EC6"/>
    <w:rsid w:val="000931FC"/>
    <w:rsid w:val="00093BA2"/>
    <w:rsid w:val="00093F4A"/>
    <w:rsid w:val="000947BF"/>
    <w:rsid w:val="0009494E"/>
    <w:rsid w:val="00095316"/>
    <w:rsid w:val="00097272"/>
    <w:rsid w:val="00097DB9"/>
    <w:rsid w:val="000A1738"/>
    <w:rsid w:val="000A3B4F"/>
    <w:rsid w:val="000A437A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2B9E"/>
    <w:rsid w:val="000E328D"/>
    <w:rsid w:val="000E4416"/>
    <w:rsid w:val="000E50D4"/>
    <w:rsid w:val="000E51EE"/>
    <w:rsid w:val="000E5E64"/>
    <w:rsid w:val="000F1C99"/>
    <w:rsid w:val="000F1EC6"/>
    <w:rsid w:val="000F2578"/>
    <w:rsid w:val="000F62BF"/>
    <w:rsid w:val="000F695A"/>
    <w:rsid w:val="0010094F"/>
    <w:rsid w:val="0010152D"/>
    <w:rsid w:val="001018D3"/>
    <w:rsid w:val="00102449"/>
    <w:rsid w:val="001031AE"/>
    <w:rsid w:val="001043B6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6DBA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27D7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46F8A"/>
    <w:rsid w:val="001502E2"/>
    <w:rsid w:val="00152547"/>
    <w:rsid w:val="00152890"/>
    <w:rsid w:val="001543D4"/>
    <w:rsid w:val="00154E4F"/>
    <w:rsid w:val="00155EF4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776E7"/>
    <w:rsid w:val="00180D6F"/>
    <w:rsid w:val="001815C3"/>
    <w:rsid w:val="00181C08"/>
    <w:rsid w:val="00182504"/>
    <w:rsid w:val="00182621"/>
    <w:rsid w:val="00182B46"/>
    <w:rsid w:val="00183FF0"/>
    <w:rsid w:val="00184781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704B"/>
    <w:rsid w:val="00197B20"/>
    <w:rsid w:val="001A3989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E37"/>
    <w:rsid w:val="001C295B"/>
    <w:rsid w:val="001C3702"/>
    <w:rsid w:val="001C629A"/>
    <w:rsid w:val="001C686E"/>
    <w:rsid w:val="001C6A6A"/>
    <w:rsid w:val="001C740E"/>
    <w:rsid w:val="001D02DA"/>
    <w:rsid w:val="001D15F9"/>
    <w:rsid w:val="001D23B7"/>
    <w:rsid w:val="001D36AC"/>
    <w:rsid w:val="001D3792"/>
    <w:rsid w:val="001D3938"/>
    <w:rsid w:val="001D46BA"/>
    <w:rsid w:val="001D5F4F"/>
    <w:rsid w:val="001D6CD6"/>
    <w:rsid w:val="001D7EC0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541C"/>
    <w:rsid w:val="001F721F"/>
    <w:rsid w:val="001F7AEA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348D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1A89"/>
    <w:rsid w:val="002543A0"/>
    <w:rsid w:val="002543AA"/>
    <w:rsid w:val="00254849"/>
    <w:rsid w:val="00256876"/>
    <w:rsid w:val="00260A24"/>
    <w:rsid w:val="00261CB6"/>
    <w:rsid w:val="0026279B"/>
    <w:rsid w:val="00262823"/>
    <w:rsid w:val="00263067"/>
    <w:rsid w:val="00263267"/>
    <w:rsid w:val="0026347B"/>
    <w:rsid w:val="0026519B"/>
    <w:rsid w:val="00265DFC"/>
    <w:rsid w:val="00266A1E"/>
    <w:rsid w:val="00272836"/>
    <w:rsid w:val="00274164"/>
    <w:rsid w:val="00275442"/>
    <w:rsid w:val="0027607C"/>
    <w:rsid w:val="0027695B"/>
    <w:rsid w:val="00280903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6FD"/>
    <w:rsid w:val="00292C8F"/>
    <w:rsid w:val="002A06F2"/>
    <w:rsid w:val="002A0B23"/>
    <w:rsid w:val="002A1CBB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B25"/>
    <w:rsid w:val="002B1D20"/>
    <w:rsid w:val="002B3838"/>
    <w:rsid w:val="002B416F"/>
    <w:rsid w:val="002B4DE8"/>
    <w:rsid w:val="002B5340"/>
    <w:rsid w:val="002B6087"/>
    <w:rsid w:val="002B66CF"/>
    <w:rsid w:val="002B6EF2"/>
    <w:rsid w:val="002C0BDE"/>
    <w:rsid w:val="002C0EF7"/>
    <w:rsid w:val="002C3F36"/>
    <w:rsid w:val="002C584C"/>
    <w:rsid w:val="002C5CB0"/>
    <w:rsid w:val="002C5F0A"/>
    <w:rsid w:val="002C616F"/>
    <w:rsid w:val="002C64C7"/>
    <w:rsid w:val="002C7491"/>
    <w:rsid w:val="002C7538"/>
    <w:rsid w:val="002D01EA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078F3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17B86"/>
    <w:rsid w:val="003218B6"/>
    <w:rsid w:val="00322CF7"/>
    <w:rsid w:val="003238DC"/>
    <w:rsid w:val="00324A12"/>
    <w:rsid w:val="003257A3"/>
    <w:rsid w:val="003258B8"/>
    <w:rsid w:val="00330CE5"/>
    <w:rsid w:val="00330DF3"/>
    <w:rsid w:val="00330F11"/>
    <w:rsid w:val="00332C06"/>
    <w:rsid w:val="00332F3C"/>
    <w:rsid w:val="00334F8A"/>
    <w:rsid w:val="00336968"/>
    <w:rsid w:val="00336C7E"/>
    <w:rsid w:val="0033723A"/>
    <w:rsid w:val="00337C79"/>
    <w:rsid w:val="003414A6"/>
    <w:rsid w:val="00341AFB"/>
    <w:rsid w:val="00341EFB"/>
    <w:rsid w:val="00342A53"/>
    <w:rsid w:val="00343C0D"/>
    <w:rsid w:val="00343D36"/>
    <w:rsid w:val="00343EF7"/>
    <w:rsid w:val="00347107"/>
    <w:rsid w:val="0034722F"/>
    <w:rsid w:val="003503E7"/>
    <w:rsid w:val="003509A0"/>
    <w:rsid w:val="00350A59"/>
    <w:rsid w:val="00351CDC"/>
    <w:rsid w:val="003526AC"/>
    <w:rsid w:val="003548D4"/>
    <w:rsid w:val="003565E7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0B1D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0508"/>
    <w:rsid w:val="003C1705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16BA"/>
    <w:rsid w:val="003D17B6"/>
    <w:rsid w:val="003D3E43"/>
    <w:rsid w:val="003E0901"/>
    <w:rsid w:val="003E0CA9"/>
    <w:rsid w:val="003E18EF"/>
    <w:rsid w:val="003E3DDC"/>
    <w:rsid w:val="003E40AA"/>
    <w:rsid w:val="003E5733"/>
    <w:rsid w:val="003E690C"/>
    <w:rsid w:val="003E7AB0"/>
    <w:rsid w:val="003E7C40"/>
    <w:rsid w:val="003E7D49"/>
    <w:rsid w:val="003F013A"/>
    <w:rsid w:val="003F0875"/>
    <w:rsid w:val="003F129F"/>
    <w:rsid w:val="003F19D2"/>
    <w:rsid w:val="003F3D7F"/>
    <w:rsid w:val="003F5B9B"/>
    <w:rsid w:val="003F64BA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770C"/>
    <w:rsid w:val="00410DF0"/>
    <w:rsid w:val="00411930"/>
    <w:rsid w:val="00413200"/>
    <w:rsid w:val="0041377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A5D"/>
    <w:rsid w:val="0042549E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2D0B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8B6"/>
    <w:rsid w:val="004518D3"/>
    <w:rsid w:val="004525B4"/>
    <w:rsid w:val="00452DE6"/>
    <w:rsid w:val="00453A54"/>
    <w:rsid w:val="00453B1D"/>
    <w:rsid w:val="00454C44"/>
    <w:rsid w:val="00455D69"/>
    <w:rsid w:val="00456170"/>
    <w:rsid w:val="00461C1E"/>
    <w:rsid w:val="00461D53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EA0"/>
    <w:rsid w:val="0048739E"/>
    <w:rsid w:val="004876CB"/>
    <w:rsid w:val="00487B1D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DF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3A48"/>
    <w:rsid w:val="004C48DB"/>
    <w:rsid w:val="004C4CBA"/>
    <w:rsid w:val="004C6289"/>
    <w:rsid w:val="004C7716"/>
    <w:rsid w:val="004D03D5"/>
    <w:rsid w:val="004D0FA3"/>
    <w:rsid w:val="004D1074"/>
    <w:rsid w:val="004D14E7"/>
    <w:rsid w:val="004D2057"/>
    <w:rsid w:val="004D5005"/>
    <w:rsid w:val="004D6566"/>
    <w:rsid w:val="004D6E13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487A"/>
    <w:rsid w:val="00525DF6"/>
    <w:rsid w:val="00526DB9"/>
    <w:rsid w:val="00527BF6"/>
    <w:rsid w:val="0053018D"/>
    <w:rsid w:val="00530313"/>
    <w:rsid w:val="005304E7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A9A"/>
    <w:rsid w:val="00546FB3"/>
    <w:rsid w:val="0055026A"/>
    <w:rsid w:val="00552C72"/>
    <w:rsid w:val="00553242"/>
    <w:rsid w:val="00554104"/>
    <w:rsid w:val="00560B87"/>
    <w:rsid w:val="005617E3"/>
    <w:rsid w:val="005619ED"/>
    <w:rsid w:val="00562182"/>
    <w:rsid w:val="00564B4D"/>
    <w:rsid w:val="00564CC4"/>
    <w:rsid w:val="00567367"/>
    <w:rsid w:val="005704D5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0CEF"/>
    <w:rsid w:val="005826BA"/>
    <w:rsid w:val="00590570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6FB"/>
    <w:rsid w:val="005A17EC"/>
    <w:rsid w:val="005A2924"/>
    <w:rsid w:val="005A3596"/>
    <w:rsid w:val="005A36EE"/>
    <w:rsid w:val="005A4EA8"/>
    <w:rsid w:val="005A4F52"/>
    <w:rsid w:val="005A53B3"/>
    <w:rsid w:val="005B1579"/>
    <w:rsid w:val="005B1F1E"/>
    <w:rsid w:val="005B2578"/>
    <w:rsid w:val="005B32FC"/>
    <w:rsid w:val="005B3F44"/>
    <w:rsid w:val="005B5A6C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6F6E"/>
    <w:rsid w:val="005C7330"/>
    <w:rsid w:val="005C77F5"/>
    <w:rsid w:val="005D1D2D"/>
    <w:rsid w:val="005D1D32"/>
    <w:rsid w:val="005D3B58"/>
    <w:rsid w:val="005D4D68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40"/>
    <w:rsid w:val="005F0FEC"/>
    <w:rsid w:val="005F3B9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976"/>
    <w:rsid w:val="00607A16"/>
    <w:rsid w:val="006118C3"/>
    <w:rsid w:val="00614E50"/>
    <w:rsid w:val="00615C23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164C"/>
    <w:rsid w:val="00631703"/>
    <w:rsid w:val="00633ECF"/>
    <w:rsid w:val="00636B07"/>
    <w:rsid w:val="00636BAF"/>
    <w:rsid w:val="00636EFA"/>
    <w:rsid w:val="00637809"/>
    <w:rsid w:val="00642313"/>
    <w:rsid w:val="00642BC0"/>
    <w:rsid w:val="006431D5"/>
    <w:rsid w:val="00643487"/>
    <w:rsid w:val="00644AD9"/>
    <w:rsid w:val="00647DF6"/>
    <w:rsid w:val="006501A5"/>
    <w:rsid w:val="0065109A"/>
    <w:rsid w:val="00651DB3"/>
    <w:rsid w:val="00653552"/>
    <w:rsid w:val="006544C0"/>
    <w:rsid w:val="00655624"/>
    <w:rsid w:val="00657269"/>
    <w:rsid w:val="006621EE"/>
    <w:rsid w:val="00662FF8"/>
    <w:rsid w:val="006630EF"/>
    <w:rsid w:val="00663171"/>
    <w:rsid w:val="0066372C"/>
    <w:rsid w:val="00663847"/>
    <w:rsid w:val="006657E5"/>
    <w:rsid w:val="006666EE"/>
    <w:rsid w:val="00670BD4"/>
    <w:rsid w:val="00672E71"/>
    <w:rsid w:val="00673B98"/>
    <w:rsid w:val="00674490"/>
    <w:rsid w:val="00676343"/>
    <w:rsid w:val="00680202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3614"/>
    <w:rsid w:val="006D4AF0"/>
    <w:rsid w:val="006D4D76"/>
    <w:rsid w:val="006D5369"/>
    <w:rsid w:val="006D5B5B"/>
    <w:rsid w:val="006D6BC4"/>
    <w:rsid w:val="006D7595"/>
    <w:rsid w:val="006D784A"/>
    <w:rsid w:val="006D7E9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5F62"/>
    <w:rsid w:val="006E7BA9"/>
    <w:rsid w:val="006F011B"/>
    <w:rsid w:val="006F0EAF"/>
    <w:rsid w:val="006F1791"/>
    <w:rsid w:val="006F73BB"/>
    <w:rsid w:val="006F742A"/>
    <w:rsid w:val="006F74F5"/>
    <w:rsid w:val="0070039B"/>
    <w:rsid w:val="00704D2B"/>
    <w:rsid w:val="00706D19"/>
    <w:rsid w:val="00707F8B"/>
    <w:rsid w:val="00710219"/>
    <w:rsid w:val="007155FB"/>
    <w:rsid w:val="00715A96"/>
    <w:rsid w:val="0071627F"/>
    <w:rsid w:val="00717509"/>
    <w:rsid w:val="0072081A"/>
    <w:rsid w:val="007217AD"/>
    <w:rsid w:val="0072205F"/>
    <w:rsid w:val="007232C9"/>
    <w:rsid w:val="0072337B"/>
    <w:rsid w:val="0072385F"/>
    <w:rsid w:val="00723CCC"/>
    <w:rsid w:val="0072661F"/>
    <w:rsid w:val="00726809"/>
    <w:rsid w:val="00730067"/>
    <w:rsid w:val="00730C5B"/>
    <w:rsid w:val="00731544"/>
    <w:rsid w:val="007320C9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0AE1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59DF"/>
    <w:rsid w:val="007A765C"/>
    <w:rsid w:val="007A7A72"/>
    <w:rsid w:val="007B02E9"/>
    <w:rsid w:val="007B0941"/>
    <w:rsid w:val="007B1A21"/>
    <w:rsid w:val="007B25E2"/>
    <w:rsid w:val="007B2B83"/>
    <w:rsid w:val="007B2C06"/>
    <w:rsid w:val="007B383F"/>
    <w:rsid w:val="007B4813"/>
    <w:rsid w:val="007B4979"/>
    <w:rsid w:val="007B4FA5"/>
    <w:rsid w:val="007B559F"/>
    <w:rsid w:val="007B5EA4"/>
    <w:rsid w:val="007B65DA"/>
    <w:rsid w:val="007B6A8C"/>
    <w:rsid w:val="007C201F"/>
    <w:rsid w:val="007C259C"/>
    <w:rsid w:val="007C3245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54D"/>
    <w:rsid w:val="007F3A90"/>
    <w:rsid w:val="007F612D"/>
    <w:rsid w:val="007F673F"/>
    <w:rsid w:val="007F6765"/>
    <w:rsid w:val="007F6C54"/>
    <w:rsid w:val="00800D46"/>
    <w:rsid w:val="00800D5E"/>
    <w:rsid w:val="00802277"/>
    <w:rsid w:val="008025AD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256D8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E09"/>
    <w:rsid w:val="00853497"/>
    <w:rsid w:val="00853FD4"/>
    <w:rsid w:val="00854F02"/>
    <w:rsid w:val="00856ED8"/>
    <w:rsid w:val="008574BB"/>
    <w:rsid w:val="00857F74"/>
    <w:rsid w:val="00860CF7"/>
    <w:rsid w:val="0086362B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E83"/>
    <w:rsid w:val="00876F90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3273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4B9D"/>
    <w:rsid w:val="008C5D62"/>
    <w:rsid w:val="008D054B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182A"/>
    <w:rsid w:val="008F2654"/>
    <w:rsid w:val="008F27D0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23EF6"/>
    <w:rsid w:val="00923FDA"/>
    <w:rsid w:val="009242D2"/>
    <w:rsid w:val="00924EEF"/>
    <w:rsid w:val="0092646A"/>
    <w:rsid w:val="009270BB"/>
    <w:rsid w:val="00927823"/>
    <w:rsid w:val="009310E1"/>
    <w:rsid w:val="0093191F"/>
    <w:rsid w:val="00935775"/>
    <w:rsid w:val="00937324"/>
    <w:rsid w:val="0093734A"/>
    <w:rsid w:val="009374C6"/>
    <w:rsid w:val="00940095"/>
    <w:rsid w:val="00942300"/>
    <w:rsid w:val="00942561"/>
    <w:rsid w:val="0094365A"/>
    <w:rsid w:val="0094782B"/>
    <w:rsid w:val="00947DE6"/>
    <w:rsid w:val="009500BC"/>
    <w:rsid w:val="00950DBD"/>
    <w:rsid w:val="0095259B"/>
    <w:rsid w:val="009529BD"/>
    <w:rsid w:val="00952D4F"/>
    <w:rsid w:val="00954331"/>
    <w:rsid w:val="009544E8"/>
    <w:rsid w:val="0095517A"/>
    <w:rsid w:val="00955F6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2F94"/>
    <w:rsid w:val="00963306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76E71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19C1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D150A"/>
    <w:rsid w:val="009D1D06"/>
    <w:rsid w:val="009D2280"/>
    <w:rsid w:val="009D2BEE"/>
    <w:rsid w:val="009D2F62"/>
    <w:rsid w:val="009D3088"/>
    <w:rsid w:val="009D7D94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4A40"/>
    <w:rsid w:val="00A07D95"/>
    <w:rsid w:val="00A07E68"/>
    <w:rsid w:val="00A102B3"/>
    <w:rsid w:val="00A106F4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56928"/>
    <w:rsid w:val="00A61666"/>
    <w:rsid w:val="00A61883"/>
    <w:rsid w:val="00A61FBE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2FE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B0243"/>
    <w:rsid w:val="00AB1A78"/>
    <w:rsid w:val="00AB22B3"/>
    <w:rsid w:val="00AB2909"/>
    <w:rsid w:val="00AB2A2B"/>
    <w:rsid w:val="00AB2F6C"/>
    <w:rsid w:val="00AB3584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4AF3"/>
    <w:rsid w:val="00AD6AAA"/>
    <w:rsid w:val="00AE0E2A"/>
    <w:rsid w:val="00AE1220"/>
    <w:rsid w:val="00AE186A"/>
    <w:rsid w:val="00AE2175"/>
    <w:rsid w:val="00AE2B23"/>
    <w:rsid w:val="00AE52D2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6A25"/>
    <w:rsid w:val="00B071EA"/>
    <w:rsid w:val="00B07E77"/>
    <w:rsid w:val="00B11100"/>
    <w:rsid w:val="00B11526"/>
    <w:rsid w:val="00B12680"/>
    <w:rsid w:val="00B145BD"/>
    <w:rsid w:val="00B14CD9"/>
    <w:rsid w:val="00B1661C"/>
    <w:rsid w:val="00B16939"/>
    <w:rsid w:val="00B16F06"/>
    <w:rsid w:val="00B16F3E"/>
    <w:rsid w:val="00B21184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528B"/>
    <w:rsid w:val="00B75EA1"/>
    <w:rsid w:val="00B7646E"/>
    <w:rsid w:val="00B7667F"/>
    <w:rsid w:val="00B76952"/>
    <w:rsid w:val="00B77F5E"/>
    <w:rsid w:val="00B831C6"/>
    <w:rsid w:val="00B841D5"/>
    <w:rsid w:val="00B84E90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3E29"/>
    <w:rsid w:val="00BA6745"/>
    <w:rsid w:val="00BA744C"/>
    <w:rsid w:val="00BB0C6D"/>
    <w:rsid w:val="00BB3A05"/>
    <w:rsid w:val="00BB41E5"/>
    <w:rsid w:val="00BB54DA"/>
    <w:rsid w:val="00BB609C"/>
    <w:rsid w:val="00BB6A50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63E6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D8E"/>
    <w:rsid w:val="00BF4949"/>
    <w:rsid w:val="00BF4A25"/>
    <w:rsid w:val="00BF5079"/>
    <w:rsid w:val="00BF52C4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1D7"/>
    <w:rsid w:val="00C23C10"/>
    <w:rsid w:val="00C2567D"/>
    <w:rsid w:val="00C26C24"/>
    <w:rsid w:val="00C308B8"/>
    <w:rsid w:val="00C3210F"/>
    <w:rsid w:val="00C329D5"/>
    <w:rsid w:val="00C3313F"/>
    <w:rsid w:val="00C33B94"/>
    <w:rsid w:val="00C34E3E"/>
    <w:rsid w:val="00C35E27"/>
    <w:rsid w:val="00C3642A"/>
    <w:rsid w:val="00C3702E"/>
    <w:rsid w:val="00C37D76"/>
    <w:rsid w:val="00C40C5F"/>
    <w:rsid w:val="00C41108"/>
    <w:rsid w:val="00C41A11"/>
    <w:rsid w:val="00C420C0"/>
    <w:rsid w:val="00C430A5"/>
    <w:rsid w:val="00C45ACE"/>
    <w:rsid w:val="00C45B1C"/>
    <w:rsid w:val="00C45DD7"/>
    <w:rsid w:val="00C46683"/>
    <w:rsid w:val="00C471DB"/>
    <w:rsid w:val="00C47908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4B7"/>
    <w:rsid w:val="00C6097A"/>
    <w:rsid w:val="00C60D53"/>
    <w:rsid w:val="00C63D4B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62B3"/>
    <w:rsid w:val="00C763B7"/>
    <w:rsid w:val="00C76D93"/>
    <w:rsid w:val="00C83E34"/>
    <w:rsid w:val="00C84B21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4475"/>
    <w:rsid w:val="00C96191"/>
    <w:rsid w:val="00C96812"/>
    <w:rsid w:val="00C979E5"/>
    <w:rsid w:val="00C97C2C"/>
    <w:rsid w:val="00CA0112"/>
    <w:rsid w:val="00CA0692"/>
    <w:rsid w:val="00CA2046"/>
    <w:rsid w:val="00CA2173"/>
    <w:rsid w:val="00CA27F2"/>
    <w:rsid w:val="00CA5D5D"/>
    <w:rsid w:val="00CA5FD5"/>
    <w:rsid w:val="00CA6633"/>
    <w:rsid w:val="00CA66DC"/>
    <w:rsid w:val="00CB0AF0"/>
    <w:rsid w:val="00CB31F0"/>
    <w:rsid w:val="00CB33E6"/>
    <w:rsid w:val="00CB389E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54AD"/>
    <w:rsid w:val="00CD59DD"/>
    <w:rsid w:val="00CD6A59"/>
    <w:rsid w:val="00CE02C6"/>
    <w:rsid w:val="00CE0855"/>
    <w:rsid w:val="00CE1F26"/>
    <w:rsid w:val="00CE29EF"/>
    <w:rsid w:val="00CE3388"/>
    <w:rsid w:val="00CE3429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29A7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4324"/>
    <w:rsid w:val="00D257FB"/>
    <w:rsid w:val="00D25931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37D7E"/>
    <w:rsid w:val="00D4213C"/>
    <w:rsid w:val="00D42789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4D9D"/>
    <w:rsid w:val="00D566A9"/>
    <w:rsid w:val="00D56BCF"/>
    <w:rsid w:val="00D56EA3"/>
    <w:rsid w:val="00D57BFD"/>
    <w:rsid w:val="00D601E4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34C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343C"/>
    <w:rsid w:val="00DA4E26"/>
    <w:rsid w:val="00DA58E8"/>
    <w:rsid w:val="00DA6396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36BB"/>
    <w:rsid w:val="00DE4DA6"/>
    <w:rsid w:val="00DE5611"/>
    <w:rsid w:val="00DE635B"/>
    <w:rsid w:val="00DE646F"/>
    <w:rsid w:val="00DE6DB2"/>
    <w:rsid w:val="00DE7789"/>
    <w:rsid w:val="00DF0A90"/>
    <w:rsid w:val="00DF0E44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5C09"/>
    <w:rsid w:val="00E16281"/>
    <w:rsid w:val="00E173C1"/>
    <w:rsid w:val="00E17BCD"/>
    <w:rsid w:val="00E20520"/>
    <w:rsid w:val="00E20EB6"/>
    <w:rsid w:val="00E21802"/>
    <w:rsid w:val="00E220C7"/>
    <w:rsid w:val="00E233CB"/>
    <w:rsid w:val="00E235A8"/>
    <w:rsid w:val="00E23911"/>
    <w:rsid w:val="00E23F52"/>
    <w:rsid w:val="00E266FC"/>
    <w:rsid w:val="00E2690E"/>
    <w:rsid w:val="00E30DE7"/>
    <w:rsid w:val="00E35B76"/>
    <w:rsid w:val="00E35D4A"/>
    <w:rsid w:val="00E37BA9"/>
    <w:rsid w:val="00E40040"/>
    <w:rsid w:val="00E40694"/>
    <w:rsid w:val="00E407F8"/>
    <w:rsid w:val="00E41F3F"/>
    <w:rsid w:val="00E435DB"/>
    <w:rsid w:val="00E43A9A"/>
    <w:rsid w:val="00E443F1"/>
    <w:rsid w:val="00E44789"/>
    <w:rsid w:val="00E47085"/>
    <w:rsid w:val="00E475BD"/>
    <w:rsid w:val="00E477FB"/>
    <w:rsid w:val="00E4787B"/>
    <w:rsid w:val="00E5014C"/>
    <w:rsid w:val="00E50276"/>
    <w:rsid w:val="00E52CE9"/>
    <w:rsid w:val="00E537CD"/>
    <w:rsid w:val="00E55F09"/>
    <w:rsid w:val="00E56FC7"/>
    <w:rsid w:val="00E60557"/>
    <w:rsid w:val="00E60C49"/>
    <w:rsid w:val="00E63665"/>
    <w:rsid w:val="00E646E6"/>
    <w:rsid w:val="00E6492D"/>
    <w:rsid w:val="00E64EE6"/>
    <w:rsid w:val="00E65C81"/>
    <w:rsid w:val="00E7098E"/>
    <w:rsid w:val="00E743B2"/>
    <w:rsid w:val="00E755C1"/>
    <w:rsid w:val="00E8092B"/>
    <w:rsid w:val="00E81C0F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B43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1311"/>
    <w:rsid w:val="00EC261D"/>
    <w:rsid w:val="00EC2DF1"/>
    <w:rsid w:val="00EC40FA"/>
    <w:rsid w:val="00EC6F95"/>
    <w:rsid w:val="00EC7EDB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58C3"/>
    <w:rsid w:val="00F16381"/>
    <w:rsid w:val="00F16F5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A3B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F75"/>
    <w:rsid w:val="00F5226F"/>
    <w:rsid w:val="00F522E8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1F3E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B44"/>
    <w:rsid w:val="00FA266C"/>
    <w:rsid w:val="00FA2A7D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51F"/>
    <w:rsid w:val="00FB4F30"/>
    <w:rsid w:val="00FB66B9"/>
    <w:rsid w:val="00FC0587"/>
    <w:rsid w:val="00FC37A3"/>
    <w:rsid w:val="00FC3AC4"/>
    <w:rsid w:val="00FC3D70"/>
    <w:rsid w:val="00FC509C"/>
    <w:rsid w:val="00FC5A0B"/>
    <w:rsid w:val="00FC76DF"/>
    <w:rsid w:val="00FD18A1"/>
    <w:rsid w:val="00FD2030"/>
    <w:rsid w:val="00FD3152"/>
    <w:rsid w:val="00FD4213"/>
    <w:rsid w:val="00FD4A46"/>
    <w:rsid w:val="00FD5D86"/>
    <w:rsid w:val="00FD60B5"/>
    <w:rsid w:val="00FD732C"/>
    <w:rsid w:val="00FD77B6"/>
    <w:rsid w:val="00FD7815"/>
    <w:rsid w:val="00FE1C4A"/>
    <w:rsid w:val="00FE29F2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03E08A39-6BA9-4967-8B4C-7545FF6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rsid w:val="00E266FC"/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link w:val="af3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E266FC"/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basedOn w:val="a0"/>
    <w:uiPriority w:val="99"/>
    <w:semiHidden/>
    <w:unhideWhenUsed/>
    <w:rsid w:val="007B65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_ziminova\Desktop\&#1055;&#1088;&#1080;&#1083;&#1086;&#1078;&#1077;&#1085;&#1080;&#1077;%202%20&#1082;%20&#1052;&#1055;.xls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AE9B-921C-4A9C-A42B-3300F2C1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9</Pages>
  <Words>4622</Words>
  <Characters>2635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3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22</cp:revision>
  <cp:lastPrinted>2023-03-02T08:10:00Z</cp:lastPrinted>
  <dcterms:created xsi:type="dcterms:W3CDTF">2023-03-27T07:52:00Z</dcterms:created>
  <dcterms:modified xsi:type="dcterms:W3CDTF">2023-11-02T11:47:00Z</dcterms:modified>
</cp:coreProperties>
</file>